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6A7A8C">
        <w:rPr>
          <w:rFonts w:ascii="Times New Roman" w:hAnsi="Times New Roman" w:cs="Times New Roman"/>
          <w:sz w:val="24"/>
          <w:szCs w:val="24"/>
          <w:lang w:val="kk-KZ"/>
        </w:rPr>
        <w:t>9</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B01C26">
        <w:rPr>
          <w:rFonts w:ascii="Times New Roman" w:hAnsi="Times New Roman" w:cs="Times New Roman"/>
          <w:sz w:val="24"/>
          <w:szCs w:val="24"/>
        </w:rPr>
        <w:t>79</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9C102D">
        <w:rPr>
          <w:rFonts w:ascii="Times New Roman" w:hAnsi="Times New Roman" w:cs="Times New Roman"/>
          <w:sz w:val="24"/>
          <w:szCs w:val="24"/>
        </w:rPr>
        <w:t>2</w:t>
      </w:r>
      <w:r w:rsidR="00B01C26">
        <w:rPr>
          <w:rFonts w:ascii="Times New Roman" w:hAnsi="Times New Roman" w:cs="Times New Roman"/>
          <w:sz w:val="24"/>
          <w:szCs w:val="24"/>
        </w:rPr>
        <w:t>7 601</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B01C26">
        <w:rPr>
          <w:rFonts w:ascii="Times New Roman" w:hAnsi="Times New Roman" w:cs="Times New Roman"/>
          <w:sz w:val="24"/>
          <w:szCs w:val="24"/>
          <w:lang w:val="kk-KZ"/>
        </w:rPr>
        <w:t>72</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01C26">
        <w:rPr>
          <w:rFonts w:ascii="Times New Roman" w:hAnsi="Times New Roman" w:cs="Times New Roman"/>
          <w:sz w:val="24"/>
          <w:szCs w:val="24"/>
          <w:lang w:val="kk-KZ"/>
        </w:rPr>
        <w:t>304 760</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9041A8">
        <w:trPr>
          <w:trHeight w:val="397"/>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9041A8" w:rsidRPr="005E4D83" w:rsidTr="009041A8">
        <w:trPr>
          <w:trHeight w:val="397"/>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6A02BF" w:rsidRPr="006A02BF" w:rsidTr="006A02BF">
        <w:trPr>
          <w:trHeight w:val="39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О «</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коммерцбанк</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13</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4 277</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90</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9 129</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2</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1 018</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28</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4 389</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04</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0 825</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3</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4 152</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64</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4 497</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5</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9 789</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8</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2 098</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683</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42</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8 439</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17</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5 190</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0</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9 750</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6A02BF" w:rsidRPr="00157178" w:rsidRDefault="006A02BF" w:rsidP="006A02BF">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000</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8 152</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0</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5 410</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8</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 893</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6A02BF" w:rsidRPr="0064474D" w:rsidRDefault="006A02BF" w:rsidP="006A02BF">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8</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7 452</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1</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3</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2 798</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595</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65</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9 644</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5</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7 779</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0</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3 496</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51</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05</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8 574</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78</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4 577</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3</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9 879</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238</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55</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0 298</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7%</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0</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7 512</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9</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2 184</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994</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8</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5 802</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5%</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9</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1 121</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6</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 855</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2</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 500</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7</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 994</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750</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56</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8 941</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3</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5 351</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1</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 270</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706</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6</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8 762</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6</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5 098</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 494</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6A02BF" w:rsidRPr="00EF1C21" w:rsidRDefault="006A02BF" w:rsidP="006A02BF">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35" w:type="dxa"/>
            <w:tcBorders>
              <w:top w:val="nil"/>
              <w:left w:val="nil"/>
              <w:bottom w:val="nil"/>
              <w:right w:val="single" w:sz="4" w:space="0" w:color="auto"/>
            </w:tcBorders>
            <w:shd w:val="clear" w:color="auto" w:fill="auto"/>
            <w:vAlign w:val="center"/>
            <w:hideMark/>
          </w:tcPr>
          <w:p w:rsidR="006A02BF" w:rsidRPr="00390517" w:rsidRDefault="006A02BF" w:rsidP="006A02BF">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Pr>
                <w:rFonts w:ascii="Times New Roman" w:eastAsia="Times New Roman" w:hAnsi="Times New Roman" w:cs="Times New Roman"/>
                <w:color w:val="000000"/>
                <w:sz w:val="16"/>
                <w:szCs w:val="16"/>
                <w:lang w:eastAsia="ru-RU"/>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BF" w:rsidRPr="001670C9" w:rsidRDefault="006A02BF" w:rsidP="006A02BF">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8</w:t>
            </w:r>
          </w:p>
        </w:tc>
        <w:tc>
          <w:tcPr>
            <w:tcW w:w="1003"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 033</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1 549</w:t>
            </w:r>
          </w:p>
        </w:tc>
        <w:tc>
          <w:tcPr>
            <w:tcW w:w="860"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2</w:t>
            </w:r>
          </w:p>
        </w:tc>
        <w:tc>
          <w:tcPr>
            <w:tcW w:w="861" w:type="dxa"/>
            <w:tcBorders>
              <w:top w:val="nil"/>
              <w:left w:val="nil"/>
              <w:bottom w:val="single" w:sz="4" w:space="0" w:color="auto"/>
              <w:right w:val="single" w:sz="4" w:space="0" w:color="auto"/>
            </w:tcBorders>
            <w:shd w:val="clear" w:color="auto" w:fill="auto"/>
            <w:vAlign w:val="center"/>
            <w:hideMark/>
          </w:tcPr>
          <w:p w:rsidR="006A02BF" w:rsidRPr="006A02BF" w:rsidRDefault="006A02BF" w:rsidP="006A02BF">
            <w:pPr>
              <w:ind w:firstLine="0"/>
              <w:jc w:val="right"/>
              <w:rPr>
                <w:rFonts w:ascii="Times New Roman" w:eastAsia="Times New Roman" w:hAnsi="Times New Roman" w:cs="Times New Roman"/>
                <w:color w:val="000000"/>
                <w:sz w:val="16"/>
                <w:szCs w:val="16"/>
                <w:lang w:eastAsia="ru-RU"/>
              </w:rPr>
            </w:pPr>
            <w:r w:rsidRPr="006A02BF">
              <w:rPr>
                <w:rFonts w:ascii="Times New Roman" w:eastAsia="Times New Roman" w:hAnsi="Times New Roman" w:cs="Times New Roman"/>
                <w:color w:val="000000"/>
                <w:sz w:val="16"/>
                <w:szCs w:val="16"/>
                <w:lang w:eastAsia="ru-RU"/>
              </w:rPr>
              <w:t>753</w:t>
            </w:r>
          </w:p>
        </w:tc>
      </w:tr>
      <w:tr w:rsidR="006A02BF" w:rsidRPr="006A02BF" w:rsidTr="006A02BF">
        <w:trPr>
          <w:trHeight w:val="397"/>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6A02BF" w:rsidRPr="00D41618" w:rsidRDefault="006A02BF" w:rsidP="006A02BF">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6A02BF" w:rsidRPr="00276F8D" w:rsidRDefault="006A02BF" w:rsidP="006A02BF">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6A02BF" w:rsidRPr="001670C9" w:rsidRDefault="006A02BF" w:rsidP="006A02BF">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34 667</w:t>
            </w:r>
          </w:p>
        </w:tc>
        <w:tc>
          <w:tcPr>
            <w:tcW w:w="861"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872</w:t>
            </w:r>
          </w:p>
        </w:tc>
        <w:tc>
          <w:tcPr>
            <w:tcW w:w="1003"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304 760</w:t>
            </w:r>
          </w:p>
        </w:tc>
        <w:tc>
          <w:tcPr>
            <w:tcW w:w="860"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100%</w:t>
            </w:r>
          </w:p>
        </w:tc>
        <w:tc>
          <w:tcPr>
            <w:tcW w:w="1004"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649</w:t>
            </w:r>
          </w:p>
        </w:tc>
        <w:tc>
          <w:tcPr>
            <w:tcW w:w="1147"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260 375</w:t>
            </w:r>
          </w:p>
        </w:tc>
        <w:tc>
          <w:tcPr>
            <w:tcW w:w="860"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240</w:t>
            </w:r>
          </w:p>
        </w:tc>
        <w:tc>
          <w:tcPr>
            <w:tcW w:w="861" w:type="dxa"/>
            <w:tcBorders>
              <w:top w:val="nil"/>
              <w:left w:val="nil"/>
              <w:bottom w:val="single" w:sz="4" w:space="0" w:color="auto"/>
              <w:right w:val="single" w:sz="4" w:space="0" w:color="auto"/>
            </w:tcBorders>
            <w:shd w:val="clear" w:color="000000" w:fill="92D050"/>
            <w:vAlign w:val="center"/>
            <w:hideMark/>
          </w:tcPr>
          <w:p w:rsidR="006A02BF" w:rsidRPr="006A02BF" w:rsidRDefault="006A02BF" w:rsidP="006A02BF">
            <w:pPr>
              <w:ind w:firstLine="0"/>
              <w:jc w:val="right"/>
              <w:rPr>
                <w:rFonts w:ascii="Times New Roman" w:eastAsia="Times New Roman" w:hAnsi="Times New Roman" w:cs="Times New Roman"/>
                <w:b/>
                <w:color w:val="000000"/>
                <w:sz w:val="16"/>
                <w:szCs w:val="16"/>
                <w:lang w:eastAsia="ru-RU"/>
              </w:rPr>
            </w:pPr>
            <w:r w:rsidRPr="006A02BF">
              <w:rPr>
                <w:rFonts w:ascii="Times New Roman" w:eastAsia="Times New Roman" w:hAnsi="Times New Roman" w:cs="Times New Roman"/>
                <w:b/>
                <w:color w:val="000000"/>
                <w:sz w:val="16"/>
                <w:szCs w:val="16"/>
                <w:lang w:eastAsia="ru-RU"/>
              </w:rPr>
              <w:t>121 389</w:t>
            </w:r>
          </w:p>
        </w:tc>
      </w:tr>
    </w:tbl>
    <w:p w:rsidR="00EE0BBE" w:rsidRDefault="00EE0BBE"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CD5720">
        <w:rPr>
          <w:rFonts w:ascii="Times New Roman" w:hAnsi="Times New Roman" w:cs="Times New Roman"/>
          <w:sz w:val="24"/>
          <w:szCs w:val="24"/>
          <w:lang w:val="kk-KZ"/>
        </w:rPr>
        <w:t>3</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CD5720">
        <w:rPr>
          <w:rFonts w:ascii="Times New Roman" w:hAnsi="Times New Roman" w:cs="Times New Roman"/>
          <w:sz w:val="24"/>
          <w:szCs w:val="24"/>
          <w:lang w:val="kk-KZ"/>
        </w:rPr>
        <w:t>4 385</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F77A1">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4A259C">
        <w:rPr>
          <w:rFonts w:ascii="Times New Roman" w:hAnsi="Times New Roman" w:cs="Times New Roman"/>
          <w:sz w:val="24"/>
          <w:szCs w:val="24"/>
          <w:lang w:val="kk-KZ"/>
        </w:rPr>
        <w:t>4</w:t>
      </w:r>
      <w:r w:rsidR="00CD5720">
        <w:rPr>
          <w:rFonts w:ascii="Times New Roman" w:hAnsi="Times New Roman" w:cs="Times New Roman"/>
          <w:sz w:val="24"/>
          <w:szCs w:val="24"/>
          <w:lang w:val="kk-KZ"/>
        </w:rPr>
        <w:t>9</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CD5720">
        <w:rPr>
          <w:rFonts w:ascii="Times New Roman" w:hAnsi="Times New Roman" w:cs="Times New Roman"/>
          <w:sz w:val="24"/>
          <w:szCs w:val="24"/>
        </w:rPr>
        <w:t>60 375</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F77A1">
        <w:rPr>
          <w:rFonts w:ascii="Times New Roman" w:hAnsi="Times New Roman" w:cs="Times New Roman"/>
          <w:sz w:val="24"/>
          <w:szCs w:val="24"/>
        </w:rPr>
        <w:t>5</w:t>
      </w:r>
      <w:r w:rsidRPr="002227E4">
        <w:rPr>
          <w:rFonts w:ascii="Times New Roman" w:hAnsi="Times New Roman" w:cs="Times New Roman"/>
          <w:sz w:val="24"/>
          <w:szCs w:val="24"/>
          <w:lang w:val="kk-KZ"/>
        </w:rPr>
        <w:t>%).</w:t>
      </w:r>
    </w:p>
    <w:p w:rsidR="00EE0BBE" w:rsidRDefault="00EE0BBE"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03</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8 456</w:t>
            </w:r>
          </w:p>
        </w:tc>
        <w:tc>
          <w:tcPr>
            <w:tcW w:w="97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6%</w:t>
            </w:r>
          </w:p>
        </w:tc>
      </w:tr>
      <w:tr w:rsidR="00286EB4" w:rsidRPr="00B16EE9" w:rsidTr="00286EB4">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10</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4 173</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4%</w:t>
            </w:r>
          </w:p>
        </w:tc>
      </w:tr>
      <w:tr w:rsidR="00286EB4" w:rsidRPr="00B16EE9" w:rsidTr="00286EB4">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0 089</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3%</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0</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0 799</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0%</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lastRenderedPageBreak/>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85</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23 269</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8%</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9 942</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7%</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г. Нур-Султан</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6 189</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5%</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4 98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5%</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53</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2 022</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Актюб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1 13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4%</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Акмолин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0 496</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СКО</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62</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0 473</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w:t>
            </w:r>
          </w:p>
        </w:tc>
      </w:tr>
      <w:tr w:rsidR="00286EB4" w:rsidRPr="00B16EE9" w:rsidTr="00286EB4">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0</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0 229</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2%</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3 597</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w:t>
            </w:r>
          </w:p>
        </w:tc>
      </w:tr>
      <w:tr w:rsidR="00286EB4" w:rsidRPr="00B16EE9" w:rsidTr="00286EB4">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6EB4" w:rsidRPr="00863717" w:rsidRDefault="00286EB4" w:rsidP="00286EB4">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lef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286EB4" w:rsidRPr="00286EB4" w:rsidRDefault="00286EB4" w:rsidP="00286EB4">
            <w:pPr>
              <w:ind w:firstLine="0"/>
              <w:jc w:val="right"/>
              <w:rPr>
                <w:rFonts w:ascii="Times New Roman" w:eastAsia="Times New Roman" w:hAnsi="Times New Roman" w:cs="Times New Roman"/>
                <w:color w:val="000000"/>
                <w:sz w:val="18"/>
                <w:szCs w:val="16"/>
                <w:lang w:eastAsia="ru-RU"/>
              </w:rPr>
            </w:pPr>
            <w:r w:rsidRPr="00286EB4">
              <w:rPr>
                <w:rFonts w:ascii="Times New Roman" w:eastAsia="Times New Roman" w:hAnsi="Times New Roman" w:cs="Times New Roman"/>
                <w:color w:val="000000"/>
                <w:sz w:val="18"/>
                <w:szCs w:val="16"/>
                <w:lang w:eastAsia="ru-RU"/>
              </w:rPr>
              <w:t>1%</w:t>
            </w:r>
          </w:p>
        </w:tc>
      </w:tr>
      <w:tr w:rsidR="00A93339" w:rsidRPr="00B16EE9" w:rsidTr="00A93339">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A93339" w:rsidRPr="00863717" w:rsidRDefault="00A93339" w:rsidP="00A93339">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A93339" w:rsidRPr="00B16EE9" w:rsidRDefault="00A93339" w:rsidP="00A93339">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A93339" w:rsidRPr="00A93339" w:rsidRDefault="00A93339" w:rsidP="00A93339">
            <w:pPr>
              <w:ind w:firstLine="0"/>
              <w:jc w:val="right"/>
              <w:rPr>
                <w:rFonts w:ascii="Times New Roman" w:eastAsia="Times New Roman" w:hAnsi="Times New Roman" w:cs="Times New Roman"/>
                <w:b/>
                <w:color w:val="000000"/>
                <w:sz w:val="18"/>
                <w:szCs w:val="16"/>
                <w:lang w:eastAsia="ru-RU"/>
              </w:rPr>
            </w:pPr>
            <w:r w:rsidRPr="00A93339">
              <w:rPr>
                <w:rFonts w:ascii="Times New Roman" w:eastAsia="Times New Roman" w:hAnsi="Times New Roman" w:cs="Times New Roman"/>
                <w:b/>
                <w:color w:val="000000"/>
                <w:sz w:val="18"/>
                <w:szCs w:val="16"/>
                <w:lang w:eastAsia="ru-RU"/>
              </w:rPr>
              <w:t>872</w:t>
            </w:r>
          </w:p>
        </w:tc>
        <w:tc>
          <w:tcPr>
            <w:tcW w:w="1202" w:type="pct"/>
            <w:tcBorders>
              <w:top w:val="nil"/>
              <w:left w:val="nil"/>
              <w:bottom w:val="single" w:sz="4" w:space="0" w:color="auto"/>
              <w:right w:val="single" w:sz="4" w:space="0" w:color="auto"/>
            </w:tcBorders>
            <w:shd w:val="clear" w:color="000000" w:fill="92D050"/>
            <w:vAlign w:val="center"/>
            <w:hideMark/>
          </w:tcPr>
          <w:p w:rsidR="00A93339" w:rsidRPr="00A93339" w:rsidRDefault="00A93339" w:rsidP="00A93339">
            <w:pPr>
              <w:jc w:val="right"/>
              <w:rPr>
                <w:rFonts w:ascii="Times New Roman" w:eastAsia="Times New Roman" w:hAnsi="Times New Roman" w:cs="Times New Roman"/>
                <w:b/>
                <w:color w:val="000000"/>
                <w:sz w:val="18"/>
                <w:szCs w:val="16"/>
                <w:lang w:eastAsia="ru-RU"/>
              </w:rPr>
            </w:pPr>
            <w:r w:rsidRPr="00A93339">
              <w:rPr>
                <w:rFonts w:ascii="Times New Roman" w:eastAsia="Times New Roman" w:hAnsi="Times New Roman" w:cs="Times New Roman"/>
                <w:b/>
                <w:color w:val="000000"/>
                <w:sz w:val="18"/>
                <w:szCs w:val="16"/>
                <w:lang w:eastAsia="ru-RU"/>
              </w:rPr>
              <w:t>304 760</w:t>
            </w:r>
          </w:p>
        </w:tc>
        <w:tc>
          <w:tcPr>
            <w:tcW w:w="972" w:type="pct"/>
            <w:tcBorders>
              <w:top w:val="nil"/>
              <w:left w:val="nil"/>
              <w:bottom w:val="single" w:sz="4" w:space="0" w:color="auto"/>
              <w:right w:val="single" w:sz="4" w:space="0" w:color="auto"/>
            </w:tcBorders>
            <w:shd w:val="clear" w:color="000000" w:fill="92D050"/>
            <w:vAlign w:val="center"/>
            <w:hideMark/>
          </w:tcPr>
          <w:p w:rsidR="00A93339" w:rsidRPr="00A93339" w:rsidRDefault="00A93339" w:rsidP="00A93339">
            <w:pPr>
              <w:jc w:val="right"/>
              <w:rPr>
                <w:rFonts w:ascii="Times New Roman" w:eastAsia="Times New Roman" w:hAnsi="Times New Roman" w:cs="Times New Roman"/>
                <w:b/>
                <w:color w:val="000000"/>
                <w:sz w:val="18"/>
                <w:szCs w:val="16"/>
                <w:lang w:eastAsia="ru-RU"/>
              </w:rPr>
            </w:pPr>
            <w:r w:rsidRPr="00A93339">
              <w:rPr>
                <w:rFonts w:ascii="Times New Roman" w:eastAsia="Times New Roman" w:hAnsi="Times New Roman" w:cs="Times New Roman"/>
                <w:b/>
                <w:color w:val="000000"/>
                <w:sz w:val="18"/>
                <w:szCs w:val="16"/>
                <w:lang w:eastAsia="ru-RU"/>
              </w:rPr>
              <w:t>100%</w:t>
            </w:r>
          </w:p>
        </w:tc>
      </w:tr>
    </w:tbl>
    <w:p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hyperlink r:id="rId9" w:history="1">
        <w:r w:rsidR="00B51FCC" w:rsidRPr="00B51FCC">
          <w:rPr>
            <w:rFonts w:ascii="Times New Roman" w:hAnsi="Times New Roman"/>
            <w:i/>
            <w:sz w:val="20"/>
            <w:szCs w:val="20"/>
            <w:lang w:val="kk-KZ"/>
          </w:rPr>
          <w:t>Ұлытау</w:t>
        </w:r>
      </w:hyperlink>
      <w:r w:rsidR="00B51FCC">
        <w:rPr>
          <w:rFonts w:ascii="Times New Roman" w:hAnsi="Times New Roman"/>
          <w:i/>
          <w:sz w:val="20"/>
          <w:szCs w:val="20"/>
          <w:lang w:val="kk-KZ"/>
        </w:rPr>
        <w:t>.</w:t>
      </w:r>
    </w:p>
    <w:p w:rsidR="0079051F" w:rsidRPr="00CF2F6E" w:rsidRDefault="0079051F"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0</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AE6164">
        <w:rPr>
          <w:rFonts w:ascii="Times New Roman" w:hAnsi="Times New Roman" w:cs="Times New Roman"/>
          <w:sz w:val="24"/>
          <w:szCs w:val="24"/>
        </w:rPr>
        <w:t>4</w:t>
      </w:r>
      <w:r w:rsidR="004A67A1">
        <w:rPr>
          <w:rFonts w:ascii="Times New Roman" w:hAnsi="Times New Roman" w:cs="Times New Roman"/>
          <w:sz w:val="24"/>
          <w:szCs w:val="24"/>
        </w:rPr>
        <w:t>4 173</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2F7C59">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4A67A1">
        <w:rPr>
          <w:rFonts w:ascii="Times New Roman" w:hAnsi="Times New Roman" w:cs="Times New Roman"/>
          <w:sz w:val="24"/>
          <w:szCs w:val="24"/>
        </w:rPr>
        <w:t>8 456</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E4100D">
        <w:rPr>
          <w:rFonts w:ascii="Times New Roman" w:hAnsi="Times New Roman" w:cs="Times New Roman"/>
          <w:sz w:val="24"/>
          <w:szCs w:val="24"/>
          <w:lang w:val="kk-KZ"/>
        </w:rPr>
        <w:t>5</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D778BF">
        <w:rPr>
          <w:rFonts w:ascii="Times New Roman" w:hAnsi="Times New Roman" w:cs="Times New Roman"/>
          <w:sz w:val="24"/>
          <w:szCs w:val="24"/>
        </w:rPr>
        <w:t>3</w:t>
      </w:r>
      <w:r w:rsidR="007B026A">
        <w:rPr>
          <w:rFonts w:ascii="Times New Roman" w:hAnsi="Times New Roman" w:cs="Times New Roman"/>
          <w:sz w:val="24"/>
          <w:szCs w:val="24"/>
        </w:rPr>
        <w:t xml:space="preserve"> </w:t>
      </w:r>
      <w:r w:rsidR="00D778BF">
        <w:rPr>
          <w:rFonts w:ascii="Times New Roman" w:hAnsi="Times New Roman" w:cs="Times New Roman"/>
          <w:sz w:val="24"/>
          <w:szCs w:val="24"/>
        </w:rPr>
        <w:t>269</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410C52">
        <w:rPr>
          <w:rFonts w:ascii="Times New Roman" w:hAnsi="Times New Roman" w:cs="Times New Roman"/>
          <w:sz w:val="24"/>
          <w:szCs w:val="24"/>
        </w:rPr>
        <w:t>40</w:t>
      </w:r>
      <w:r w:rsidR="007B026A">
        <w:rPr>
          <w:rFonts w:ascii="Times New Roman" w:hAnsi="Times New Roman" w:cs="Times New Roman"/>
          <w:sz w:val="24"/>
          <w:szCs w:val="24"/>
        </w:rPr>
        <w:t xml:space="preserve"> </w:t>
      </w:r>
      <w:r w:rsidR="00410C52">
        <w:rPr>
          <w:rFonts w:ascii="Times New Roman" w:hAnsi="Times New Roman" w:cs="Times New Roman"/>
          <w:sz w:val="24"/>
          <w:szCs w:val="24"/>
        </w:rPr>
        <w:t>089</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sidRPr="00CF2F6E">
        <w:rPr>
          <w:rFonts w:ascii="Times New Roman" w:hAnsi="Times New Roman" w:cs="Times New Roman"/>
          <w:sz w:val="24"/>
          <w:szCs w:val="24"/>
        </w:rPr>
        <w:t>3</w:t>
      </w:r>
      <w:r w:rsidR="005357CB" w:rsidRPr="00CF2F6E">
        <w:rPr>
          <w:rFonts w:ascii="Times New Roman" w:hAnsi="Times New Roman" w:cs="Times New Roman"/>
          <w:sz w:val="24"/>
          <w:szCs w:val="24"/>
        </w:rPr>
        <w:t> </w:t>
      </w:r>
      <w:r w:rsidR="009F6F23" w:rsidRPr="00CF2F6E">
        <w:rPr>
          <w:rFonts w:ascii="Times New Roman" w:hAnsi="Times New Roman" w:cs="Times New Roman"/>
          <w:sz w:val="24"/>
          <w:szCs w:val="24"/>
        </w:rPr>
        <w:t>597</w:t>
      </w:r>
      <w:r w:rsidR="00750657" w:rsidRPr="00CF2F6E">
        <w:rPr>
          <w:rFonts w:ascii="Times New Roman" w:hAnsi="Times New Roman" w:cs="Times New Roman"/>
          <w:sz w:val="24"/>
          <w:szCs w:val="24"/>
        </w:rPr>
        <w:t xml:space="preserve"> </w:t>
      </w:r>
      <w:r w:rsidRPr="00CF2F6E">
        <w:rPr>
          <w:rFonts w:ascii="Times New Roman" w:hAnsi="Times New Roman" w:cs="Times New Roman"/>
          <w:sz w:val="24"/>
          <w:szCs w:val="24"/>
        </w:rPr>
        <w:t>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09"/>
        <w:gridCol w:w="5304"/>
        <w:gridCol w:w="1253"/>
        <w:gridCol w:w="1832"/>
        <w:gridCol w:w="1255"/>
      </w:tblGrid>
      <w:tr w:rsidR="0079051F" w:rsidRPr="00863717" w:rsidTr="004441A7">
        <w:trPr>
          <w:trHeight w:val="262"/>
          <w:jc w:val="center"/>
        </w:trPr>
        <w:tc>
          <w:tcPr>
            <w:tcW w:w="20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3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4441A7">
        <w:trPr>
          <w:trHeight w:val="32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4441A7">
        <w:trPr>
          <w:trHeight w:val="322"/>
          <w:jc w:val="center"/>
        </w:trPr>
        <w:tc>
          <w:tcPr>
            <w:tcW w:w="20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4441A7" w:rsidRPr="0011030C" w:rsidTr="004441A7">
        <w:trPr>
          <w:trHeight w:val="139"/>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37" w:type="pct"/>
            <w:tcBorders>
              <w:top w:val="nil"/>
              <w:left w:val="nil"/>
              <w:bottom w:val="single" w:sz="4" w:space="0" w:color="auto"/>
              <w:right w:val="single" w:sz="4" w:space="0" w:color="auto"/>
            </w:tcBorders>
            <w:shd w:val="clear" w:color="auto" w:fill="auto"/>
            <w:noWrap/>
            <w:vAlign w:val="center"/>
            <w:hideMark/>
          </w:tcPr>
          <w:p w:rsidR="004441A7" w:rsidRPr="00863717" w:rsidRDefault="004441A7" w:rsidP="004441A7">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286</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29 470</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42%</w:t>
            </w:r>
          </w:p>
        </w:tc>
      </w:tr>
      <w:tr w:rsidR="004441A7" w:rsidRPr="0011030C" w:rsidTr="004441A7">
        <w:trPr>
          <w:trHeight w:val="166"/>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37" w:type="pct"/>
            <w:tcBorders>
              <w:top w:val="nil"/>
              <w:left w:val="nil"/>
              <w:bottom w:val="single" w:sz="4" w:space="0" w:color="auto"/>
              <w:right w:val="single" w:sz="4" w:space="0" w:color="auto"/>
            </w:tcBorders>
            <w:shd w:val="clear" w:color="auto" w:fill="auto"/>
            <w:noWrap/>
            <w:vAlign w:val="center"/>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46</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64 206</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21%</w:t>
            </w:r>
          </w:p>
        </w:tc>
      </w:tr>
      <w:tr w:rsidR="004441A7" w:rsidRPr="0011030C" w:rsidTr="004441A7">
        <w:trPr>
          <w:trHeight w:val="223"/>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37" w:type="pct"/>
            <w:tcBorders>
              <w:top w:val="nil"/>
              <w:left w:val="nil"/>
              <w:bottom w:val="single" w:sz="4" w:space="0" w:color="auto"/>
              <w:right w:val="single" w:sz="4" w:space="0" w:color="auto"/>
            </w:tcBorders>
            <w:shd w:val="clear" w:color="auto" w:fill="auto"/>
            <w:noWrap/>
            <w:vAlign w:val="center"/>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15</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37 869</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2%</w:t>
            </w:r>
          </w:p>
        </w:tc>
      </w:tr>
      <w:tr w:rsidR="004441A7" w:rsidRPr="0011030C" w:rsidTr="004441A7">
        <w:trPr>
          <w:trHeight w:val="210"/>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37" w:type="pct"/>
            <w:tcBorders>
              <w:top w:val="nil"/>
              <w:left w:val="nil"/>
              <w:bottom w:val="single" w:sz="4" w:space="0" w:color="auto"/>
              <w:right w:val="single" w:sz="4" w:space="0" w:color="auto"/>
            </w:tcBorders>
            <w:shd w:val="clear" w:color="auto" w:fill="auto"/>
            <w:noWrap/>
            <w:vAlign w:val="center"/>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32</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29 835</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0%</w:t>
            </w:r>
          </w:p>
        </w:tc>
      </w:tr>
      <w:tr w:rsidR="004441A7" w:rsidRPr="0011030C" w:rsidTr="004441A7">
        <w:trPr>
          <w:trHeight w:val="349"/>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37" w:type="pct"/>
            <w:tcBorders>
              <w:top w:val="nil"/>
              <w:left w:val="nil"/>
              <w:bottom w:val="single" w:sz="4" w:space="0" w:color="auto"/>
              <w:right w:val="single" w:sz="4" w:space="0" w:color="auto"/>
            </w:tcBorders>
            <w:shd w:val="clear" w:color="auto" w:fill="auto"/>
            <w:noWrap/>
            <w:vAlign w:val="center"/>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67</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8 446</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6%</w:t>
            </w:r>
          </w:p>
        </w:tc>
      </w:tr>
      <w:tr w:rsidR="004441A7" w:rsidRPr="0011030C" w:rsidTr="004441A7">
        <w:trPr>
          <w:trHeight w:val="227"/>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37" w:type="pct"/>
            <w:tcBorders>
              <w:top w:val="nil"/>
              <w:left w:val="nil"/>
              <w:bottom w:val="single" w:sz="4" w:space="0" w:color="auto"/>
              <w:right w:val="single" w:sz="4" w:space="0" w:color="auto"/>
            </w:tcBorders>
            <w:shd w:val="clear" w:color="auto" w:fill="auto"/>
            <w:noWrap/>
            <w:vAlign w:val="bottom"/>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51</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1 785</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4%</w:t>
            </w:r>
          </w:p>
        </w:tc>
      </w:tr>
      <w:tr w:rsidR="004441A7" w:rsidRPr="0011030C" w:rsidTr="004441A7">
        <w:trPr>
          <w:trHeight w:val="325"/>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37" w:type="pct"/>
            <w:tcBorders>
              <w:top w:val="nil"/>
              <w:left w:val="nil"/>
              <w:bottom w:val="single" w:sz="4" w:space="0" w:color="auto"/>
              <w:right w:val="single" w:sz="4" w:space="0" w:color="auto"/>
            </w:tcBorders>
            <w:shd w:val="clear" w:color="auto" w:fill="auto"/>
            <w:vAlign w:val="center"/>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57</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9 533</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3%</w:t>
            </w:r>
          </w:p>
        </w:tc>
      </w:tr>
      <w:tr w:rsidR="004441A7" w:rsidRPr="0011030C" w:rsidTr="004441A7">
        <w:trPr>
          <w:trHeight w:val="279"/>
          <w:jc w:val="center"/>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37" w:type="pct"/>
            <w:tcBorders>
              <w:top w:val="nil"/>
              <w:left w:val="nil"/>
              <w:bottom w:val="single" w:sz="4" w:space="0" w:color="auto"/>
              <w:right w:val="single" w:sz="4" w:space="0" w:color="auto"/>
            </w:tcBorders>
            <w:shd w:val="clear" w:color="auto" w:fill="auto"/>
            <w:noWrap/>
            <w:vAlign w:val="center"/>
            <w:hideMark/>
          </w:tcPr>
          <w:p w:rsidR="004441A7" w:rsidRPr="00863717" w:rsidRDefault="004441A7" w:rsidP="004441A7">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8</w:t>
            </w:r>
          </w:p>
        </w:tc>
        <w:tc>
          <w:tcPr>
            <w:tcW w:w="911"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3 616</w:t>
            </w:r>
          </w:p>
        </w:tc>
        <w:tc>
          <w:tcPr>
            <w:tcW w:w="624" w:type="pct"/>
            <w:tcBorders>
              <w:top w:val="nil"/>
              <w:left w:val="nil"/>
              <w:bottom w:val="single" w:sz="4" w:space="0" w:color="auto"/>
              <w:right w:val="single" w:sz="4" w:space="0" w:color="auto"/>
            </w:tcBorders>
            <w:shd w:val="clear" w:color="auto" w:fill="auto"/>
            <w:noWrap/>
            <w:vAlign w:val="center"/>
          </w:tcPr>
          <w:p w:rsidR="004441A7" w:rsidRPr="004441A7" w:rsidRDefault="004441A7" w:rsidP="004441A7">
            <w:pPr>
              <w:ind w:firstLine="0"/>
              <w:jc w:val="right"/>
              <w:rPr>
                <w:rFonts w:ascii="Times New Roman" w:hAnsi="Times New Roman" w:cs="Times New Roman"/>
                <w:color w:val="000000"/>
                <w:sz w:val="18"/>
                <w:szCs w:val="18"/>
              </w:rPr>
            </w:pPr>
            <w:r w:rsidRPr="004441A7">
              <w:rPr>
                <w:rFonts w:ascii="Times New Roman" w:hAnsi="Times New Roman" w:cs="Times New Roman"/>
                <w:color w:val="000000"/>
                <w:sz w:val="18"/>
                <w:szCs w:val="18"/>
              </w:rPr>
              <w:t>1%</w:t>
            </w:r>
          </w:p>
        </w:tc>
      </w:tr>
      <w:tr w:rsidR="004441A7" w:rsidRPr="0011030C" w:rsidTr="004441A7">
        <w:trPr>
          <w:trHeight w:val="175"/>
          <w:jc w:val="center"/>
        </w:trPr>
        <w:tc>
          <w:tcPr>
            <w:tcW w:w="204" w:type="pct"/>
            <w:tcBorders>
              <w:top w:val="nil"/>
              <w:left w:val="single" w:sz="4" w:space="0" w:color="auto"/>
              <w:bottom w:val="single" w:sz="4" w:space="0" w:color="auto"/>
              <w:right w:val="single" w:sz="4" w:space="0" w:color="auto"/>
            </w:tcBorders>
            <w:shd w:val="clear" w:color="000000" w:fill="92D050"/>
            <w:vAlign w:val="center"/>
            <w:hideMark/>
          </w:tcPr>
          <w:p w:rsidR="004441A7" w:rsidRPr="00863717" w:rsidRDefault="004441A7" w:rsidP="004441A7">
            <w:pPr>
              <w:ind w:firstLine="0"/>
              <w:jc w:val="center"/>
              <w:rPr>
                <w:rFonts w:ascii="Times New Roman" w:eastAsia="Times New Roman" w:hAnsi="Times New Roman" w:cs="Times New Roman"/>
                <w:color w:val="000000"/>
                <w:sz w:val="18"/>
                <w:szCs w:val="18"/>
                <w:lang w:eastAsia="ru-RU"/>
              </w:rPr>
            </w:pPr>
          </w:p>
        </w:tc>
        <w:tc>
          <w:tcPr>
            <w:tcW w:w="2637" w:type="pct"/>
            <w:tcBorders>
              <w:top w:val="nil"/>
              <w:left w:val="nil"/>
              <w:bottom w:val="single" w:sz="4" w:space="0" w:color="auto"/>
              <w:right w:val="single" w:sz="4" w:space="0" w:color="auto"/>
            </w:tcBorders>
            <w:shd w:val="clear" w:color="000000" w:fill="92D050"/>
            <w:vAlign w:val="center"/>
            <w:hideMark/>
          </w:tcPr>
          <w:p w:rsidR="004441A7" w:rsidRPr="00863717" w:rsidRDefault="004441A7" w:rsidP="004441A7">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23" w:type="pct"/>
            <w:tcBorders>
              <w:top w:val="nil"/>
              <w:left w:val="nil"/>
              <w:bottom w:val="single" w:sz="4" w:space="0" w:color="auto"/>
              <w:right w:val="single" w:sz="4" w:space="0" w:color="auto"/>
            </w:tcBorders>
            <w:shd w:val="clear" w:color="000000" w:fill="92D050"/>
            <w:vAlign w:val="center"/>
            <w:hideMark/>
          </w:tcPr>
          <w:p w:rsidR="004441A7" w:rsidRPr="004441A7" w:rsidRDefault="004441A7" w:rsidP="004441A7">
            <w:pPr>
              <w:ind w:firstLine="0"/>
              <w:jc w:val="right"/>
              <w:rPr>
                <w:rFonts w:ascii="Times New Roman" w:hAnsi="Times New Roman" w:cs="Times New Roman"/>
                <w:b/>
                <w:color w:val="000000"/>
                <w:sz w:val="18"/>
                <w:szCs w:val="18"/>
              </w:rPr>
            </w:pPr>
            <w:r w:rsidRPr="004441A7">
              <w:rPr>
                <w:rFonts w:ascii="Times New Roman" w:hAnsi="Times New Roman" w:cs="Times New Roman"/>
                <w:b/>
                <w:color w:val="000000"/>
                <w:sz w:val="18"/>
                <w:szCs w:val="18"/>
              </w:rPr>
              <w:t>872</w:t>
            </w:r>
          </w:p>
        </w:tc>
        <w:tc>
          <w:tcPr>
            <w:tcW w:w="911" w:type="pct"/>
            <w:tcBorders>
              <w:top w:val="nil"/>
              <w:left w:val="nil"/>
              <w:bottom w:val="single" w:sz="4" w:space="0" w:color="auto"/>
              <w:right w:val="single" w:sz="4" w:space="0" w:color="auto"/>
            </w:tcBorders>
            <w:shd w:val="clear" w:color="000000" w:fill="92D050"/>
            <w:vAlign w:val="center"/>
            <w:hideMark/>
          </w:tcPr>
          <w:p w:rsidR="004441A7" w:rsidRPr="004441A7" w:rsidRDefault="004441A7" w:rsidP="004441A7">
            <w:pPr>
              <w:ind w:firstLine="0"/>
              <w:jc w:val="right"/>
              <w:rPr>
                <w:rFonts w:ascii="Times New Roman" w:hAnsi="Times New Roman" w:cs="Times New Roman"/>
                <w:b/>
                <w:color w:val="000000"/>
                <w:sz w:val="18"/>
                <w:szCs w:val="18"/>
              </w:rPr>
            </w:pPr>
            <w:r w:rsidRPr="004441A7">
              <w:rPr>
                <w:rFonts w:ascii="Times New Roman" w:hAnsi="Times New Roman" w:cs="Times New Roman"/>
                <w:b/>
                <w:color w:val="000000"/>
                <w:sz w:val="18"/>
                <w:szCs w:val="18"/>
              </w:rPr>
              <w:t>304 760</w:t>
            </w:r>
          </w:p>
        </w:tc>
        <w:tc>
          <w:tcPr>
            <w:tcW w:w="624" w:type="pct"/>
            <w:tcBorders>
              <w:top w:val="nil"/>
              <w:left w:val="nil"/>
              <w:bottom w:val="single" w:sz="4" w:space="0" w:color="auto"/>
              <w:right w:val="single" w:sz="4" w:space="0" w:color="auto"/>
            </w:tcBorders>
            <w:shd w:val="clear" w:color="000000" w:fill="92D050"/>
            <w:vAlign w:val="center"/>
            <w:hideMark/>
          </w:tcPr>
          <w:p w:rsidR="004441A7" w:rsidRPr="004441A7" w:rsidRDefault="004441A7" w:rsidP="004441A7">
            <w:pPr>
              <w:ind w:firstLine="0"/>
              <w:jc w:val="right"/>
              <w:rPr>
                <w:rFonts w:ascii="Times New Roman" w:hAnsi="Times New Roman" w:cs="Times New Roman"/>
                <w:b/>
                <w:color w:val="000000"/>
                <w:sz w:val="18"/>
                <w:szCs w:val="18"/>
              </w:rPr>
            </w:pPr>
            <w:r w:rsidRPr="004441A7">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352D6B">
        <w:rPr>
          <w:rFonts w:ascii="Times New Roman" w:hAnsi="Times New Roman" w:cs="Times New Roman"/>
          <w:sz w:val="24"/>
          <w:szCs w:val="24"/>
        </w:rPr>
        <w:t>6</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352D6B">
        <w:rPr>
          <w:rFonts w:ascii="Times New Roman" w:hAnsi="Times New Roman" w:cs="Times New Roman"/>
          <w:sz w:val="24"/>
          <w:szCs w:val="24"/>
          <w:lang w:val="kk-KZ"/>
        </w:rPr>
        <w:t>9 470</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16643E">
        <w:rPr>
          <w:rFonts w:ascii="Times New Roman" w:hAnsi="Times New Roman" w:cs="Times New Roman"/>
          <w:sz w:val="24"/>
          <w:szCs w:val="24"/>
        </w:rPr>
        <w:t>6</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w:t>
      </w:r>
      <w:r w:rsidR="00352D6B">
        <w:rPr>
          <w:rFonts w:ascii="Times New Roman" w:hAnsi="Times New Roman" w:cs="Times New Roman"/>
          <w:sz w:val="24"/>
          <w:szCs w:val="24"/>
        </w:rPr>
        <w:t>4 206</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w:t>
      </w:r>
      <w:r w:rsidR="00352D6B">
        <w:rPr>
          <w:rFonts w:ascii="Times New Roman" w:hAnsi="Times New Roman" w:cs="Times New Roman"/>
          <w:sz w:val="24"/>
          <w:szCs w:val="24"/>
        </w:rPr>
        <w:t>5</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352D6B">
        <w:rPr>
          <w:rFonts w:ascii="Times New Roman" w:hAnsi="Times New Roman" w:cs="Times New Roman"/>
          <w:sz w:val="24"/>
          <w:szCs w:val="24"/>
        </w:rPr>
        <w:t>7 869</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6E5ED7" w:rsidRDefault="006E5ED7" w:rsidP="00560E1D">
      <w:pPr>
        <w:contextualSpacing/>
        <w:rPr>
          <w:rFonts w:ascii="Times New Roman" w:hAnsi="Times New Roman" w:cs="Times New Roman"/>
          <w:sz w:val="24"/>
          <w:szCs w:val="24"/>
        </w:rPr>
      </w:pPr>
    </w:p>
    <w:p w:rsidR="00A569EA" w:rsidRPr="00C113C4" w:rsidRDefault="00A569EA" w:rsidP="00560E1D">
      <w:pPr>
        <w:rPr>
          <w:rFonts w:ascii="Times New Roman" w:hAnsi="Times New Roman" w:cs="Times New Roman"/>
          <w:b/>
          <w:sz w:val="24"/>
          <w:szCs w:val="24"/>
          <w:u w:val="single"/>
          <w:lang w:val="kk-KZ"/>
        </w:rPr>
      </w:pPr>
      <w:bookmarkStart w:id="0" w:name="_GoBack"/>
      <w:bookmarkEnd w:id="0"/>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390CDF">
        <w:rPr>
          <w:rFonts w:ascii="Times New Roman" w:hAnsi="Times New Roman" w:cs="Times New Roman"/>
          <w:sz w:val="24"/>
          <w:szCs w:val="24"/>
          <w:lang w:val="kk-KZ"/>
        </w:rPr>
        <w:t>9</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390CDF">
        <w:rPr>
          <w:rFonts w:ascii="Times New Roman" w:hAnsi="Times New Roman" w:cs="Times New Roman"/>
          <w:sz w:val="24"/>
          <w:szCs w:val="24"/>
          <w:lang w:val="kk-KZ"/>
        </w:rPr>
        <w:t>01.09</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FE212E">
        <w:rPr>
          <w:rFonts w:ascii="Times New Roman" w:hAnsi="Times New Roman" w:cs="Times New Roman"/>
          <w:sz w:val="24"/>
          <w:szCs w:val="24"/>
          <w:lang w:val="kk-KZ"/>
        </w:rPr>
        <w:t>9</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4"/>
        <w:gridCol w:w="1986"/>
        <w:gridCol w:w="2272"/>
        <w:gridCol w:w="2407"/>
        <w:gridCol w:w="981"/>
      </w:tblGrid>
      <w:tr w:rsidR="0075585F" w:rsidRPr="0075585F" w:rsidTr="0075585F">
        <w:trPr>
          <w:trHeight w:val="300"/>
        </w:trPr>
        <w:tc>
          <w:tcPr>
            <w:tcW w:w="280" w:type="pct"/>
            <w:vMerge w:val="restart"/>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r w:rsidRPr="006B0B99">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r w:rsidRPr="006B0B99">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r w:rsidRPr="006B0B99">
              <w:rPr>
                <w:rFonts w:ascii="Times New Roman" w:eastAsia="Times New Roman" w:hAnsi="Times New Roman" w:cs="Times New Roman"/>
                <w:b/>
                <w:bCs/>
                <w:sz w:val="18"/>
                <w:szCs w:val="18"/>
                <w:lang w:eastAsia="ru-RU"/>
              </w:rPr>
              <w:t>Наименование Заемщика</w:t>
            </w:r>
          </w:p>
        </w:tc>
        <w:tc>
          <w:tcPr>
            <w:tcW w:w="1130" w:type="pct"/>
            <w:vMerge w:val="restart"/>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r w:rsidRPr="006B0B99">
              <w:rPr>
                <w:rFonts w:ascii="Times New Roman" w:eastAsia="Times New Roman" w:hAnsi="Times New Roman" w:cs="Times New Roman"/>
                <w:b/>
                <w:bCs/>
                <w:sz w:val="18"/>
                <w:szCs w:val="18"/>
                <w:lang w:eastAsia="ru-RU"/>
              </w:rPr>
              <w:t>Наименование региона</w:t>
            </w:r>
          </w:p>
        </w:tc>
        <w:tc>
          <w:tcPr>
            <w:tcW w:w="1686" w:type="pct"/>
            <w:gridSpan w:val="2"/>
            <w:shd w:val="clear" w:color="auto" w:fill="92D050"/>
            <w:noWrap/>
            <w:vAlign w:val="center"/>
            <w:hideMark/>
          </w:tcPr>
          <w:p w:rsidR="006B0B99" w:rsidRPr="006B0B99" w:rsidRDefault="006B0B99" w:rsidP="0075585F">
            <w:pPr>
              <w:ind w:firstLine="0"/>
              <w:jc w:val="center"/>
              <w:rPr>
                <w:rFonts w:ascii="Times New Roman" w:eastAsia="Times New Roman" w:hAnsi="Times New Roman" w:cs="Times New Roman"/>
                <w:b/>
                <w:bCs/>
                <w:color w:val="000000"/>
                <w:sz w:val="18"/>
                <w:szCs w:val="18"/>
                <w:lang w:eastAsia="ru-RU"/>
              </w:rPr>
            </w:pPr>
            <w:r w:rsidRPr="006B0B99">
              <w:rPr>
                <w:rFonts w:ascii="Times New Roman" w:eastAsia="Times New Roman" w:hAnsi="Times New Roman" w:cs="Times New Roman"/>
                <w:b/>
                <w:bCs/>
                <w:color w:val="000000"/>
                <w:sz w:val="18"/>
                <w:szCs w:val="18"/>
                <w:lang w:eastAsia="ru-RU"/>
              </w:rPr>
              <w:t>Подотрасль</w:t>
            </w:r>
          </w:p>
        </w:tc>
      </w:tr>
      <w:tr w:rsidR="0075585F" w:rsidRPr="0075585F" w:rsidTr="0075585F">
        <w:trPr>
          <w:trHeight w:val="900"/>
        </w:trPr>
        <w:tc>
          <w:tcPr>
            <w:tcW w:w="280" w:type="pct"/>
            <w:vMerge/>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p>
        </w:tc>
        <w:tc>
          <w:tcPr>
            <w:tcW w:w="1130" w:type="pct"/>
            <w:vMerge/>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sz w:val="18"/>
                <w:szCs w:val="18"/>
                <w:lang w:eastAsia="ru-RU"/>
              </w:rPr>
            </w:pPr>
          </w:p>
        </w:tc>
        <w:tc>
          <w:tcPr>
            <w:tcW w:w="1197" w:type="pct"/>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color w:val="000000"/>
                <w:sz w:val="18"/>
                <w:szCs w:val="18"/>
                <w:lang w:eastAsia="ru-RU"/>
              </w:rPr>
            </w:pPr>
            <w:r w:rsidRPr="006B0B99">
              <w:rPr>
                <w:rFonts w:ascii="Times New Roman" w:eastAsia="Times New Roman" w:hAnsi="Times New Roman" w:cs="Times New Roman"/>
                <w:b/>
                <w:bCs/>
                <w:color w:val="000000"/>
                <w:sz w:val="18"/>
                <w:szCs w:val="18"/>
                <w:lang w:eastAsia="ru-RU"/>
              </w:rPr>
              <w:t>Наименование</w:t>
            </w:r>
          </w:p>
        </w:tc>
        <w:tc>
          <w:tcPr>
            <w:tcW w:w="489" w:type="pct"/>
            <w:shd w:val="clear" w:color="auto" w:fill="92D050"/>
            <w:vAlign w:val="center"/>
            <w:hideMark/>
          </w:tcPr>
          <w:p w:rsidR="006B0B99" w:rsidRPr="006B0B99" w:rsidRDefault="006B0B99" w:rsidP="0075585F">
            <w:pPr>
              <w:ind w:firstLine="0"/>
              <w:jc w:val="center"/>
              <w:rPr>
                <w:rFonts w:ascii="Times New Roman" w:eastAsia="Times New Roman" w:hAnsi="Times New Roman" w:cs="Times New Roman"/>
                <w:b/>
                <w:bCs/>
                <w:color w:val="000000"/>
                <w:sz w:val="18"/>
                <w:szCs w:val="18"/>
                <w:lang w:eastAsia="ru-RU"/>
              </w:rPr>
            </w:pPr>
            <w:r w:rsidRPr="006B0B99">
              <w:rPr>
                <w:rFonts w:ascii="Times New Roman" w:eastAsia="Times New Roman" w:hAnsi="Times New Roman" w:cs="Times New Roman"/>
                <w:b/>
                <w:bCs/>
                <w:color w:val="000000"/>
                <w:sz w:val="18"/>
                <w:szCs w:val="18"/>
                <w:lang w:eastAsia="ru-RU"/>
              </w:rPr>
              <w:t>номер</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Forti System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GLOBUS PLU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КРАИН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ЭМП-ВОСТО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благородных (драгоценны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ерген-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Баж-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Ковтун Е.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Нурмано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ереработка молока и производство сы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ЛТЭ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ауынгер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РХ «Береке-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ереработка и консервирование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ПО «Штур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 Плю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пец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ERAMAX»</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керамических покрытий и плит</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Тури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6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Альжанов А.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Фирма Диканш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олашар-ЖД 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чие сопроводительные услуги при перевозк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Аскар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кухон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Legio CHOCO/ИП Хмеленк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NIK-1»</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лкопище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чие виды переработки и хранения овощ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Adal Сy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ереработка молока и производство сы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Машенц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УК Трипле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Формование и обработка листового стекл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Жолдыбае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керамических покрытий и плит</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val="en-US" w:eastAsia="ru-RU"/>
              </w:rPr>
            </w:pPr>
            <w:r w:rsidRPr="006B0B99">
              <w:rPr>
                <w:rFonts w:ascii="Times New Roman" w:eastAsia="Times New Roman" w:hAnsi="Times New Roman" w:cs="Times New Roman"/>
                <w:sz w:val="18"/>
                <w:szCs w:val="18"/>
                <w:lang w:eastAsia="ru-RU"/>
              </w:rPr>
              <w:t>ТОО</w:t>
            </w:r>
            <w:r w:rsidRPr="006B0B99">
              <w:rPr>
                <w:rFonts w:ascii="Times New Roman" w:eastAsia="Times New Roman" w:hAnsi="Times New Roman" w:cs="Times New Roman"/>
                <w:sz w:val="18"/>
                <w:szCs w:val="18"/>
                <w:lang w:val="en-US" w:eastAsia="ru-RU"/>
              </w:rPr>
              <w:t xml:space="preserve"> "Lotus Food Company LLC"</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бытСервис" официальный Дилер ТОО "Рубик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кладирование и хранение груз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Мардасов Н.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Боровк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r w:rsidRPr="006B0B99">
              <w:rPr>
                <w:rFonts w:ascii="Times New Roman" w:eastAsia="Times New Roman" w:hAnsi="Times New Roman" w:cs="Times New Roman"/>
                <w:sz w:val="18"/>
                <w:szCs w:val="18"/>
                <w:lang w:eastAsia="ru-RU"/>
              </w:rPr>
              <w:b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Tectum Engineering»</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вто-Арб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зах оюлар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3-Производство текстиль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Евро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ВОСТОК КОМПОЗ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191-Производство резинотехн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52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ЛЬКОР-С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К-Ust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9 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АРСЕГЯН КАРЕН КАРЛЕН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АЗА АГ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ПРО-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ІБІР ОРМАН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ЭКИБАСТУЗ ТРА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H - Грузовой железнодорожный транспорт</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ЖУЛАЕВ Б.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Производство кухон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Фирма "АЛ и 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ILIGH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402-Производство освет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EASY TRADING" ("ИЗИ ТРЕЙДИНГ") Аугамбаев С.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шшур-химиндустр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РЕМИСО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700-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STATUS PLAST (Статус пла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ОРИБЕКОВ БАКЫТ БЕРДЕН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291-Производство разных деревя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ТАМЕКЕН КОМПАНИ (Атамекен Компан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ЕЛЕТ" (Келе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ЕЛЕТ" (Келе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ВК 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110-Производство промышленных газ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POWERCO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330-Холодная формовка или фальцовк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ГРАНИТ-СЕВ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632-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AsiaCredit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KAZ FORTI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2-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лок-ЮК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931-Производство изделий из проволо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ЕК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ЭкоЭкспресс Актоб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Uralsk Trade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ПРЕЛЬ 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азту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мпания ОБ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дал-LTD" (экспортни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ЮНИПАК-ШЫМКЕН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етісу-Гран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СЗП Казахст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Обработка металлов и нанесение покрытии на металл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ЮНИКС-BEVERAG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ondi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3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Eurotransit Termina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кладирование и хранение груз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КФ "Континент Ко ЛТ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волоконно-оптического кабел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АДЗ"  Алматинский дрожжево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892 Производство дрожж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ГК "ТОО "Корпорация Атамеке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Жалгас Сервис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Абжанов Бауыржан Тузельбек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ПК Алат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Жариков О.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филь Metals LTD" (Металс ЛТ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420-Производство алюми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46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ЕННОЕ ОБЪЕДИНЕНИЕ "МЕТАЛ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ЭЛС ИНДУСТР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ПА С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NOVUS POLYMER" (НОВУС ПОЛИМ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FORES" (ФОРЭ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720-Производство замков, петель и шарн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мерто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люгал" (ALUGA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EUROTECH INDUSTRIES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BARS TECHNOLODGIE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изводственная компания "Песня ле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320-Производство фруктовых и овощных со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BESKUDUK TA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700-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УТЕБАЕВА КАРЛЫГАШ ТАСТЕМИР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гресс 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0-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FERRUM COR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100-Производство чугуна, стали и ферросплав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нтак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Восток-Асфаль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2-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рой-Дизайн PV"</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 Мед 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191-Производство резинотехн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Eira Med" ("Эйра Ме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 Высокопрочных Кабельных Тру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БОРОВКОВ ВИКТОР ВЛАДИМИ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тауская Нефтяная Сервисная Комп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Base 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рпорация Сайм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электроизмер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EUROBAKERYand ThomisPASTR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си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Холодное волочени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trong Servis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фисной и студий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Zhersu Meta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вто-Б.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ластмасс в первичной форм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Юнион-Перл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металлической минеральной продукции, не включенной в другие группиров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ЗИЯ ТРЕЙД ЛТ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фирма Деда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Производство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 АБК-Бето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1 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Delta 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рагандинская обувная фабри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5.2 Производство обув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1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СС АСТА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120 Формирование и обработка листового стекл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grimer Astyk»</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одуль Плю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брусчатки, бордюр и пр. строительных материа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Халметов Нематжан Саби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KNK TRADE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222-Производство кранов для строитель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ИнкомСтройПласт-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ЕРЕКЕ-ӨНІМДЕРІ</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олочных изделий, в т.ч. Кисло молочны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йсар-2005"</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ладирование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ур-тор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едицинского оборудования и принадлежност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ей-Мар Сауд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390 Прочие виды переработки и консервирования фруктов и овощ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Мирахмет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ILK Projec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олочных изделий, в т.ч. Кисло молочны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Сарсембаева А.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вежего или замороженного мяса, поделенного на ча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ega SMAR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La Tartin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ондитер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урСаб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дверей и око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Двуреченская 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ер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ылгары К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зделия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евад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ТОО</w:t>
            </w:r>
            <w:r w:rsidRPr="006B0B99">
              <w:rPr>
                <w:rFonts w:ascii="Times New Roman" w:eastAsia="Times New Roman" w:hAnsi="Times New Roman" w:cs="Times New Roman"/>
                <w:color w:val="000000"/>
                <w:sz w:val="18"/>
                <w:szCs w:val="18"/>
                <w:lang w:val="en-US" w:eastAsia="ru-RU"/>
              </w:rPr>
              <w:t xml:space="preserve"> Caspian Construction Company Limited/</w:t>
            </w:r>
            <w:r w:rsidRPr="006B0B99">
              <w:rPr>
                <w:rFonts w:ascii="Times New Roman" w:eastAsia="Times New Roman" w:hAnsi="Times New Roman" w:cs="Times New Roman"/>
                <w:color w:val="000000"/>
                <w:sz w:val="18"/>
                <w:szCs w:val="18"/>
                <w:lang w:eastAsia="ru-RU"/>
              </w:rPr>
              <w:t>Каспиан</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Констракшэн</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Компани</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Лимите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зделия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KazMel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ечат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3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Ленёв Дмитрий Викто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ондитер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Дани-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TOO Glasma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озин А.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ондитер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sia Positive Commerc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ЕТРОПАВЛОВСКИЙ ЗАВОД СТРОИТЕЛЬНЫХ МАТЕРИАЛ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материа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ЕБЕЛЬНАЯ ФАБРИКА ФЕНИ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Сапаргалие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1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К Фарм Актоб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ластокно-Костана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ластиковых око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анаозенский молочны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ЙНАР-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ұр-Альфину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армация 201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Производство основных фармацевтических продуктов и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ШВАБСКИЕ КОЛБАСК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ACHIKO- OLZHA PRODUCTS (САЧИКО -ОЛЖА ПРОДАКТ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Производство бумаги и бумаж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Дархан-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52.10. Складирование и хранение груз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НАГР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еплый Дом Атыр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лас-Авт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адыкова 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Производство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зСнаб Импорт-Экспор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енное объединение ЮНИЛЮ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Производство электрическ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актаганов Амир Жангабыл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станинский электротехнически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12. Производство электрораспределительной и регулирующей аппарату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AZYNA-SR"</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12-Производство мебели для офисов и предприятий торгов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фирма СН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530-Литье легки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ИК-ТАЙМ П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ШВЕЙНЫЙ САЛОН ВЕСТА ТОО Вес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30-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ФИРМА "А-ПРОФИЛ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41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val="en-US" w:eastAsia="ru-RU"/>
              </w:rPr>
            </w:pPr>
            <w:r w:rsidRPr="006B0B99">
              <w:rPr>
                <w:rFonts w:ascii="Times New Roman" w:eastAsia="Times New Roman" w:hAnsi="Times New Roman" w:cs="Times New Roman"/>
                <w:sz w:val="18"/>
                <w:szCs w:val="18"/>
                <w:lang w:eastAsia="ru-RU"/>
              </w:rPr>
              <w:t>ТОО</w:t>
            </w:r>
            <w:r w:rsidRPr="006B0B99">
              <w:rPr>
                <w:rFonts w:ascii="Times New Roman" w:eastAsia="Times New Roman" w:hAnsi="Times New Roman" w:cs="Times New Roman"/>
                <w:sz w:val="18"/>
                <w:szCs w:val="18"/>
                <w:lang w:val="en-US" w:eastAsia="ru-RU"/>
              </w:rPr>
              <w:t xml:space="preserve"> "KazInTeh-IRC" (</w:t>
            </w:r>
            <w:r w:rsidRPr="006B0B99">
              <w:rPr>
                <w:rFonts w:ascii="Times New Roman" w:eastAsia="Times New Roman" w:hAnsi="Times New Roman" w:cs="Times New Roman"/>
                <w:sz w:val="18"/>
                <w:szCs w:val="18"/>
                <w:lang w:eastAsia="ru-RU"/>
              </w:rPr>
              <w:t>ТОО</w:t>
            </w:r>
            <w:r w:rsidRPr="006B0B99">
              <w:rPr>
                <w:rFonts w:ascii="Times New Roman" w:eastAsia="Times New Roman" w:hAnsi="Times New Roman" w:cs="Times New Roman"/>
                <w:sz w:val="18"/>
                <w:szCs w:val="18"/>
                <w:lang w:val="en-US" w:eastAsia="ru-RU"/>
              </w:rPr>
              <w:t xml:space="preserve"> "Kaztelematic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Учебно-производственное предприятие глухи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3. Производство текстиль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Жолтабаров Аскар Байгалык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 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1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DANMARD( ТОО КАЗПОЖ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75585F" w:rsidRPr="0075585F" w:rsidTr="0075585F">
        <w:trPr>
          <w:trHeight w:val="5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мпания 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B4-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спийТасЖо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ОКСАНТИШИН С.П. И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90. 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ЕННЫЙ КООПЕРАТИВ АРМ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30  Производство писчебумаж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тр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ЙСУЛТАН-КОМПАН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Три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20-Производство кухон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бытхи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Ы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830 Переработка чая и коф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Clotwel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ЦЕНТР №1 ЛТ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2999-Производство проч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К НУР-СУ ИП Кененбаев Канатбек Икрам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К Эюб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МАТЫЛИФ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ИС-Акт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STEL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RIB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АУКЫМБЕ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тау Керамз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75585F"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мпания Агромель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сыл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альЦин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альЦин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112-Производство легких металлических конструкц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К РАХ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 xml:space="preserve">23320-Производство кирпича, черепицы и прочих строительных </w:t>
            </w:r>
            <w:r w:rsidRPr="006B0B99">
              <w:rPr>
                <w:rFonts w:ascii="Times New Roman" w:eastAsia="Times New Roman" w:hAnsi="Times New Roman" w:cs="Times New Roman"/>
                <w:color w:val="000000"/>
                <w:sz w:val="18"/>
                <w:szCs w:val="18"/>
                <w:lang w:eastAsia="ru-RU"/>
              </w:rPr>
              <w:lastRenderedPageBreak/>
              <w:t>изделий из обожженной глин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КАЗБИТУМ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993-Производство мягких кровельных и гидроизоляционных материа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андарт-В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Ф Аж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30-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аучно-производственное объединение "Перспекти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092-Другие виды деятельности в области информационных технологий и информационных систе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0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LEMONADOFF FOO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игма N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10-Переработка и консервирование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авлодарМетизЦент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31-Производство изделий из проволо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RTF PV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90-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Швейная фабрика "ДИ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30-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K Expo 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99-Производство другой одежды и принадлежност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СПО - 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30-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Royal foo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40-Производство пряностей и припра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LED Solution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402-Производство освет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Жана Сервис-2007"</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200-Производство огнеупор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рА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ДАНИ-НАН экспор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ШАХИР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емей Транс 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11-Эксплуатация железных дорог</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рпорация "Восток-Молок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TAHLBAU" (СТАЛЬБ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101-Производство автомобилей и других моторных транспортны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stanaPromPack" (АстанаПромП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ОРД ЖОЛДАР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2-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тауская нефтяная сервисная комп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Ремонт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uper-Pharm»</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uper-Pharm»</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2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оргово-промышленная компания - АГ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1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устанайская мукомольная комп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r w:rsidRPr="006B0B99">
              <w:rPr>
                <w:rFonts w:ascii="Times New Roman" w:eastAsia="Times New Roman" w:hAnsi="Times New Roman" w:cs="Times New Roman"/>
                <w:color w:val="000000"/>
                <w:sz w:val="18"/>
                <w:szCs w:val="18"/>
                <w:lang w:eastAsia="ru-RU"/>
              </w:rPr>
              <w:b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MAK-PV»</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СТОЯНОВ СЕРГЕЙ СТЕПАНОВИЧ FISHLINE.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PLENDOR (СПЛЕНДО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естицидов и прочей агрохимическ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иняя вол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и консервирование рыбы, ракообразных и моллюс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РУППА ИНТ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руппа Инт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121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Grain House 555»</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r w:rsidRPr="006B0B99">
              <w:rPr>
                <w:rFonts w:ascii="Times New Roman" w:eastAsia="Times New Roman" w:hAnsi="Times New Roman" w:cs="Times New Roman"/>
                <w:color w:val="000000"/>
                <w:sz w:val="18"/>
                <w:szCs w:val="18"/>
                <w:lang w:eastAsia="ru-RU"/>
              </w:rPr>
              <w:b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ЕННОЕ ОБЪЕДИНЕНИЕ "МЕТАЛ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121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3.1 Производство изделий из проволо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DOLC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1201- 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ЛОБОП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абышев Нурлан Кенесказин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101-Лесопильное и строгальное производств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1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ЭкоФарм Интернейшн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LED Impress Distributio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401 Производство электролам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Trend-tex</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1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3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arai E7 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6B0B99" w:rsidRPr="0075585F" w:rsidTr="0075585F">
        <w:trPr>
          <w:trHeight w:val="1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ОВМЕСТНОЕ ПРЕДПРИЯТИЕ «BKK DRUCK» (БКК -ДРУ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ЭЛЕКТРОМ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3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ЭЛЕКТРОМ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3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ЕОРГИЕВСКИЙ ЗАВОД НАСОСНОГО ОБОРУДОВ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131 Изготовление вакуумных и воздушных насос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ЕОРГИЕВСКИЙ ЗАВОД НАСОСНОГО ОБОРУДОВ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131 Изготовление вакуумных и воздушных насос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Шыгыс ШП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102-Антисептирование древесин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Ружейников Владимир Федо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231-Производство деревя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ЭКОпром ПАВЛОД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112-Производство легких металлических конструкц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олиВе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олога-Павлод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варищество с ограниченной ответственностью UNINEO</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олиТрейд Казахст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олим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Завод Триумф М.М.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Жакко Караганд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урненская молочная комп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ЕРНОВАЯ КОМПАНИЯ СУНКАР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 xml:space="preserve">Товарищество с ограниченной </w:t>
            </w:r>
            <w:r w:rsidRPr="006B0B99">
              <w:rPr>
                <w:rFonts w:ascii="Times New Roman" w:eastAsia="Times New Roman" w:hAnsi="Times New Roman" w:cs="Times New Roman"/>
                <w:color w:val="000000"/>
                <w:sz w:val="18"/>
                <w:szCs w:val="18"/>
                <w:lang w:eastAsia="ru-RU"/>
              </w:rPr>
              <w:lastRenderedPageBreak/>
              <w:t>ответственностью  "NEW ASCEN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Атырау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2 Производство стеновых бло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Жамбылмет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igmetex"</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14.0 Производство прочих кранов и вент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 &amp; H"</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кше -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20 Производство какао, шоколада и сахаристых кондитер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 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ЕРМЕРСКОЕ ХОЗЯЙСТВО "УЛ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ұңғыш-Тара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991-Производство канцеляр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2</w:t>
            </w:r>
          </w:p>
        </w:tc>
      </w:tr>
      <w:tr w:rsidR="006B0B99" w:rsidRPr="0075585F" w:rsidTr="0075585F">
        <w:trPr>
          <w:trHeight w:val="64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АГА Омег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3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оровков Виктор Владими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К РАХ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а-М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акаро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Optima Capita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10-Переработка и консервирование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В.Р. -94</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рлан Жоба Курылы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рагандинский Мелькомби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усаинова 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ириченко Денис Никол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детского питания и диетических пищевых продук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Электрокомплект-1</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их видов электропровода и кабел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Резинотехника-Кокш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191-Производство резинотехн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7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Резинотехни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резинов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К Фарм Актоб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Хотте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матинский мукомольный комби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WoodClub"</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МНП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2-Складирование и хранение непродовольственных товаров, кроме зер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АР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штобе Айды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олока и производство сы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иза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РПОРАЦИЯ "ARMAN-FOO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30-Переработка чая и коф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рпорация Караганды-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ебель Пар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тамекен-нан-200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REM-ZHOL.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171-Ремонт подвижного состава железных дорог</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мпания "Стиро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 Производство пластмассовых плит, листов, труб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DOSFARM"</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DOSFARM"</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201-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Dosfarm</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сновных фармацевтических продук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ас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75585F"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пира - Берг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вязьКомплекс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К Фирма Гран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ьфа плю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фисной и студий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RIB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фисной и студий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Жалгасбаев М.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их деревянных строительных конструкций и столяр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8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3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FIRM KAZ CENTR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асиенова Д.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йну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Джанахмето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фисной и студий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авлодарский Завод Темирм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Даму Интер Проек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 Гофрота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Производство бумаги и бумаж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ЛОР-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зСтройТорг ПВ Зинченко Виталий Геннадь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310-Производство керамических покрытий и плит</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5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ВОСТОКРЕМСТРОЙМОНТА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191-Производство резинотехн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Лак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Производство продуктов химическ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еркенский сыр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Рамазанова Ризагуль Кабдуалие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101-Лесопильное и строгальное производств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ФАВОР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210-Производство шпона, фанеры, плит и пане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егион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винец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емппр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слада Павлод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Фирма Оаз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Давыденко В.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лак Плюс 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йсберг</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2 - Производство мороженог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анатбаев А.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Роза-Валяльно-войлочный комби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9 Производство прочих текстильных изделий, не вошедши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расный Я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7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3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роизводственный Комплекс Авро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ахир Позилов Тахир Ибейдулл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ндиго Прин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8120-Прочие виды печатного производ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К "АГФ груп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52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орожно-строительный трест - С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0-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еним - 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mash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энерго-1</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 - Производство электрическ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рикотажная фабрика "Жейд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их видов одежды и аксессу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 металлических конструкций "UKO-S Star"</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Дом Печат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ечат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75585F" w:rsidRPr="0075585F" w:rsidTr="0075585F">
        <w:trPr>
          <w:trHeight w:val="5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Эталон Лт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РИУМФ Красноусов Григорий Павл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992-Производство минеральных изоляционных материа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MARK of PERFECTIO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30-Производство макаро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F &amp; M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160-Производство пластмасс в первичной форм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МК RAMADA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Ордабасы - 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с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кмалова Елена Марат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101-Лесопильное и строгальное производств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ардар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Мирас-205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лдабергенов Ербол Амандык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90-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Euro Pack</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тырауБетон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лпыспаева Даметкен Жаксылык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 xml:space="preserve">10720-Производство сухарей и печенья; </w:t>
            </w:r>
            <w:r w:rsidRPr="006B0B99">
              <w:rPr>
                <w:rFonts w:ascii="Times New Roman" w:eastAsia="Times New Roman" w:hAnsi="Times New Roman" w:cs="Times New Roman"/>
                <w:color w:val="000000"/>
                <w:sz w:val="18"/>
                <w:szCs w:val="18"/>
                <w:lang w:eastAsia="ru-RU"/>
              </w:rPr>
              <w:lastRenderedPageBreak/>
              <w:t>производство мучных кондитерских изделий, тортов, пирожных, пирогов и бисквитов, предназначенных для длительного хран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ArInvest energ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610-Обработка металлов и нанесение покрытий на металл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MAX-PROF</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астворно-бетонный узел Жайы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200-Производство огнеупор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Швейная фабрика "Семирамид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30-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w:t>
            </w:r>
          </w:p>
        </w:tc>
      </w:tr>
      <w:tr w:rsidR="006B0B99" w:rsidRPr="0075585F" w:rsidTr="0075585F">
        <w:trPr>
          <w:trHeight w:val="48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аған Colour</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301-Производство красок, лаков и аналогичных красящих веществ, типографской краски и масти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маилова Акмарал Кенес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рговый Дом Корке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293-Производство оборудования для распыления и разбрызгивания жидкостей или порош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ереку-Е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агратион Ул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GSK Lactis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ЛМАЗ ПРЕМИУ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бдыкаримова Зауре Мергазие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ДСП Центр Усть-Каменогорс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ProfТранс-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НУР ПВ Муликбаев Дулат Мухтархан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2-Производство стеновых бло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 &amp; H"</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BAYAZIT 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ИТРИНА ПЛЮ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анТехТрейд Актоб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БДРАХИМОВ АЛИК РАШИТ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994-Производство искусственных и переработка естественных пористых заполните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ерра Ви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продукции, не включенной в другие группиров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SKY ELEVATOR 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224-Производство лиф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37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WEC Trad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410-Производство мыла и моющих, чистящих и полирующи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val="en-US" w:eastAsia="ru-RU"/>
              </w:rPr>
              <w:t>SAFETY SYSTEMS LTD (</w:t>
            </w:r>
            <w:r w:rsidRPr="006B0B99">
              <w:rPr>
                <w:rFonts w:ascii="Times New Roman" w:eastAsia="Times New Roman" w:hAnsi="Times New Roman" w:cs="Times New Roman"/>
                <w:color w:val="000000"/>
                <w:sz w:val="18"/>
                <w:szCs w:val="18"/>
                <w:lang w:eastAsia="ru-RU"/>
              </w:rPr>
              <w:t>СЭЙФТИ</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СИСТЕМС</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ЛТД</w:t>
            </w:r>
            <w:r w:rsidRPr="006B0B99">
              <w:rPr>
                <w:rFonts w:ascii="Times New Roman" w:eastAsia="Times New Roman" w:hAnsi="Times New Roman" w:cs="Times New Roman"/>
                <w:color w:val="000000"/>
                <w:sz w:val="18"/>
                <w:szCs w:val="18"/>
                <w:lang w:val="en-US" w:eastAsia="ru-RU"/>
              </w:rPr>
              <w: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А ГРАН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700-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ргамбаев Назым Кемельхан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101-Лесопильное и строгальное производств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7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ЗФИТИНГПЛА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 - Производство пластмассо</w:t>
            </w:r>
            <w:r w:rsidRPr="006B0B99">
              <w:rPr>
                <w:rFonts w:ascii="Times New Roman" w:eastAsia="Times New Roman" w:hAnsi="Times New Roman" w:cs="Times New Roman"/>
                <w:color w:val="000000"/>
                <w:sz w:val="18"/>
                <w:szCs w:val="18"/>
                <w:lang w:eastAsia="ru-RU"/>
              </w:rPr>
              <w:br/>
              <w:t>вых плит, листов, труб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гро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302-Производство сельскохозяйственных маши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зия-Те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 - 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Шин А.В. Шин Александр Викто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 - 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Eurasian Tren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291-Производство разных деревя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DOC Co.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230-Производство офисной техники и оборудования (за исключением компьютеров и периферийн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мбинат Индивидуального Домострое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2-производство стеновых бло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Орионова Любовь Михайл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ТК АСЫ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90 Производство прочи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осток-котл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8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EnergyCompanyAlmat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111 - Производство строительных стальных конструкц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НУРАСЫЛ 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40 Производство сухих бетонных смес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етісуЖил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 - 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Нефедов Е.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99 - Производство прочих пищевых продуктов, не включенны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ВРОРА 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114 Производство контейнерных и сборноразборных зданий и помещен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ЭТЗ Авро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110 Производство электромоторов, генераторов и трансформаторов (без ремо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Э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620-Машинная обработка; обработка и покрытие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олиэтилен-Агр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Производство пластмассовых плит, листов, труб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йда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Произв одство товарн 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ехнопром-те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60-Производство прочих технических и промышленных текстиль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3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нова Анастасия Виктор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40-Производство нижнего бель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Елгонов Нуржан Куптилеу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99-Производство прочих пищевых продуктов, не включенны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рык Алем До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офро-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12-Производство бумажной и картонной та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Cement-Beton-M</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AGA-BREA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обулоч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ПАН-КО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САМИГУЛИН 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МК Мети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сть-Каменогорский Масло-Экстракционный компле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неочищенных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0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Жана Жо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Үй құрылыс комбинат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Петухов А.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ҚАЗАК ҰНЫ" (Группа компаний ТОО "Хлебный завод Сарыкол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ЗИЯ ҰНЫ"  (Группа компаний ТОО "Хлебный завод Сарыкол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Х "Агал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олочных продук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К Альменаев 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ОЙШЫБЕК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50-Производство нетканых изделий, за исключением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АҒЫЗ БЕТОН АҚТӨБ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0-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Хамзин Ж.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жалюзи и штор</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75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Павлов Д.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НП 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 xml:space="preserve">Производство готовых металлических изделий или </w:t>
            </w:r>
            <w:r w:rsidRPr="006B0B99">
              <w:rPr>
                <w:rFonts w:ascii="Times New Roman" w:eastAsia="Times New Roman" w:hAnsi="Times New Roman" w:cs="Times New Roman"/>
                <w:color w:val="000000"/>
                <w:sz w:val="18"/>
                <w:szCs w:val="18"/>
                <w:lang w:eastAsia="ru-RU"/>
              </w:rPr>
              <w:lastRenderedPageBreak/>
              <w:t>полуфабрикатов путем ковки, прессования, штамповки и прока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Ниязов А.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еталлических дверей и око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ВТОКРАН 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223-Производство оборудования непрерывного транспор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ЗМ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Эскиджян А.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АЛҚАШ ЖІБЕК ЖОЛЫ"(созаемщик ИП Касымбеков 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ирпич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УТОВОЙ СЕРГЕЙ ВАЛЕРИ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улбасов 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GLB"</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SHER-777</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ИРМА "БЕН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их готовых металл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K&amp;K TEСHNOLOGIE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20 - 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TROYGOO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ТОРГТРА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ОЛИМЕР-ПЛА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ЛЯЗЗАТ-2016"</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МЕТА" (Коме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МК-МЕТИ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340-Производство проволоки путем холодного вытяги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ЕДИАТЕКС-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91-Производство головных у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ХАЛЫК 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ИДАЙ НАН ЛТД И С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4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 &amp; H"</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МАМЕДОВ УМАТ МУСТАФАЕВИЧ (Мамедов Ум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BTCOM" ТИРЕУОВ Б.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90-Производство прочих изделий из бумаги и кар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 QAZAQ PAPER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20-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АЯНДИНОВА ЕЛЕНА ВАЛЕРЬЕ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ЕРЕК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99-Производство прочих текстильных изделий, не вошедши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СЫЛ ДӘН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2-Производство кру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ДРИБУЗОВА ИРИНА ВАЛЕНТИНОВНА (Дрибузова Ири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НДИВИДУАЛЬНЫЙ ПРЕДПРИНИМАТЕЛЬ ЗВЁЗДКИН Е.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LPHA PLAS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ЕРКИМБАЕВ МАДИЯР АМАНКЕЛДИ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99- Производство прочих пищевых продуктов, не включенны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ЗАВОД ЖБ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1 - 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ЕКЛОЦЕНТР-2008"</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120 Формирование и обработка листового стекл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РАГАНДИНСКИЙ ЗАВОД ЦВЕТНОГО ПРОКА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454-Обработка цветных металлов и сплав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ИРМА "ФЭЛКО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390-Прочие виды переработки и хранения фруктов и овощ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РОМАНАЛ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w:t>
            </w:r>
          </w:p>
        </w:tc>
      </w:tr>
      <w:tr w:rsidR="0075585F" w:rsidRPr="0075585F" w:rsidTr="0075585F">
        <w:trPr>
          <w:trHeight w:val="6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К "СЕЛЬСКОХОЗЯЙСТВЕННЫЙ ПРОИЗВОДСТВЕННЫЙ КООПЕРАТИВ "ҚОРДАЙ-КОР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РАСК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75585F" w:rsidRPr="0075585F" w:rsidTr="0075585F">
        <w:trPr>
          <w:trHeight w:val="68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 xml:space="preserve">ТОВАРИЩЕСТВО С ОГРАНИЧЕННОЙ ОТВЕТСТВЕННОСТЬЮ "PETROMALI COMPANY" </w:t>
            </w:r>
            <w:r w:rsidRPr="006B0B99">
              <w:rPr>
                <w:rFonts w:ascii="Times New Roman" w:eastAsia="Times New Roman" w:hAnsi="Times New Roman" w:cs="Times New Roman"/>
                <w:color w:val="000000"/>
                <w:sz w:val="18"/>
                <w:szCs w:val="18"/>
                <w:lang w:eastAsia="ru-RU"/>
              </w:rPr>
              <w:lastRenderedPageBreak/>
              <w:t>(ПЕТРОМАЛИ КОМПАН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НДИВИДУАЛЬНЫЙ ПРЕДПРИНИМАТЕЛЬ ОЛЬШЕВСКАЯ И. 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ВАРИЩЕСТВО С ОГРАНИЧЕННОЙ ОТВЕТСТВЕННОСТЬЮ "КВИК-СТ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НДИВИДУАЛЬНЫЙ ПРЕДПРИНИМАТЕЛЬ ШАЛЬКОВСКИЙ ЕВГЕНИЙ АЛЬБЕРТ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75585F" w:rsidRPr="0075585F" w:rsidTr="0075585F">
        <w:trPr>
          <w:trHeight w:val="3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ВАРИЩЕСТВО С ОГРАНИЧЕННОЙ ОТВЕТСТВЕННОСТЬЮ "АСПАН-ENERG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6512-Производство электроизмер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6</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ОГАТЫРСКИЙ ПРОДУК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1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НДИВИДУАЛЬНЫЙ ПРЕДПРИНИМАТЕЛЬ "МИР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75585F"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ВАРИЩЕСТВО С ОГРАНИЧЕННОЙ ОТВЕТСТВЕННОСТЬЮ "РИХ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Евразийский 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ЮГАЛ" ("ALUGA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Эко-Ас Казахст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еркур 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Тилеше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Эко Ориенти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нефтеперерабо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Бренд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благородных (драгоценны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Цин ка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чие виды переработки и хранения фруктов и овощ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акар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EMILE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БАҒАШАР МЕКЕ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других химических продук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Asia Te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ереработка чая и коф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IPEK KAGIT CENTRAL ASIA (ИПЕК КАГЫТ ЦЕНТРАЛ АЗ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7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УРАЛЬСКИЙ ТРАНСФОРМАТОРНЫ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 xml:space="preserve">Производство электромоторов, </w:t>
            </w:r>
            <w:r w:rsidRPr="006B0B99">
              <w:rPr>
                <w:rFonts w:ascii="Times New Roman" w:eastAsia="Times New Roman" w:hAnsi="Times New Roman" w:cs="Times New Roman"/>
                <w:sz w:val="18"/>
                <w:szCs w:val="18"/>
                <w:lang w:eastAsia="ru-RU"/>
              </w:rPr>
              <w:lastRenderedPageBreak/>
              <w:t>генераторов и трансформат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ЛЮГА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АЛТЫРБУЛ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410 Производство благородных (драгоценны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ГЛОБАЛИНК ТРАНСПОРТЭЙШН  ЭНД ЛОДЖИСТИКС ВОРЛДВАЙ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чие сопроводительные услуги при перевозк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О "Казинвест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GOLDMAN AND YOUNG"</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ирма Универса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ГазоБло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ральский завод Полиэтиленовых Тру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Albi Bottler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ЭталонПласт Э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8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сыл Арм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текстиль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Иващенко Е.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KARLSKRONA LC AB</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ашин и оборудования, не включенных в другие категор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ИРМА ИСК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0-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Тужилки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медов Валег</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ясоперерабатывающий комплекс БИЖ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10-Переработка и консервирование мя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Т Казтеплоэнергомонта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бытхи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химическ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Merista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жно-Казахстанский завод полиэтиленовых тру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Енсепо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50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ниверсалстрой Темирт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ниверсалстрой Темирт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мола Бида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ALA SINTE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Жезды-Э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Мачкарин 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прель-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прель-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0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амма  Прин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чать и воспроизведение записанных материа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Иващенко 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КФ "Рыбный ми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Дамир А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сыл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УМКЗ Улан" (Усть-Каменогорский мясо-конесрвны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Ольта Кристина Олег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Гриб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руана-201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олочный сою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рговая компания МД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0-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олочный сою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еверная Ни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 Складирование и хранение зер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теклосервис" (СТЕКЛО-СЕРВ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ШУРАХАНОВ ДАНАТ КУШКУМБ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ЙС-ПЛЮС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52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АВОД КАЗАРМАТУРА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52 Литье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ирма нарык -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 Марж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ЕККОЖИН С.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ЕККОЖИН С.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BERKAT COMPANY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узовые перевоз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Вертекс-Восто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АПА Интерсисте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ехнические испытания и анализ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2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улие А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Услуги в области воздушного транспор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ПОПОВ СЕРГЕЙ АНАТОЛЬ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ОМПАНИЯ BAYAN</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К АНТРА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ASTANA ЮТАРИЯ LTD ПИ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Производство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75585F" w:rsidRPr="0075585F" w:rsidTr="0075585F">
        <w:trPr>
          <w:trHeight w:val="10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ЯН 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8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3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Нуржан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1-Производство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ЙЗ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ФАРОС ГРАФИК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чие виды печатного производ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ЗОЛ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Производство электрическ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75585F"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ЗПОЛИМЕР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90-Производство прочих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ЗПОЛИМЕР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ЭКСПЕРИМЕНТАЛЬНЫЙ ЗАВОД N1 (№1)</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ебели для офисов и предприятий торгов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РАГАНДИНСКИЙ ТУРБОМЕХАНИЧЕСКИ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Ремонт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Хлебная Ни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1-Складирование и хранение зер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54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ПК "ХАМ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4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әуеке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з Қағаз (КА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TUTA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522-Производство известняковой и доломитовой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МГА-Дорстро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нфрарсур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етон Пресс (БЕТОН-ПРЕ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АУ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ЕМЕЙ-ЭЛИТА-II"</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ТЫРАУ БЕТОН 24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ЗАВОД КАЗАРМАТУРА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5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ОМИРИС-СТАЛ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ӨКЖИЕК-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К МЕТИ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К МЕТИ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ОРПОРАЦИЯ КАЗЭНЕРГОМАШ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ЕМИПАЛАТИНСКИЙ ЗАВОД МАСЕ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9201-Производство продуктов нефтеперерабо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ЗСО СВАРК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AZINVESTPOLYMER</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МАМЕДОВ Э</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6B0B99">
              <w:rPr>
                <w:rFonts w:ascii="Times New Roman" w:eastAsia="Times New Roman" w:hAnsi="Times New Roman" w:cs="Times New Roman"/>
                <w:sz w:val="18"/>
                <w:szCs w:val="18"/>
                <w:lang w:eastAsia="ru-RU"/>
              </w:rPr>
              <w:lastRenderedPageBreak/>
              <w:t>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YNITI</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ALBA FOODS COMPANY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ЕМЕЙ ЌЎРЫЛЫС МАТЕРИАЛДАР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ЕТЫСУИЗОЛЯТО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901-Производство электрод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РКО ГРУПП 2011</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TURAR (ТУР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F.K. KUNSTSTOFF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Ќ БЕРЕК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411-производство неочищенных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ЕРНОВАЯ КОМПАНИЯ СУНКАР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GOLDMAN AND YOUNG</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гроХимПрогрес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7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БОРЗИЛОВ А.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2120-Производство ювелирных и аналогич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AIDAR AGRO GROUP COMPANY» (АЙДАР АГРО ГРОУП КОМПАН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8111-Производство двигате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ЭКО-ФАР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ДИ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ислородный завод Окси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мышленных газ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val="en-US" w:eastAsia="ru-RU"/>
              </w:rPr>
            </w:pPr>
            <w:r w:rsidRPr="006B0B99">
              <w:rPr>
                <w:rFonts w:ascii="Times New Roman" w:eastAsia="Times New Roman" w:hAnsi="Times New Roman" w:cs="Times New Roman"/>
                <w:sz w:val="18"/>
                <w:szCs w:val="18"/>
                <w:lang w:eastAsia="ru-RU"/>
              </w:rPr>
              <w:t>ТОО</w:t>
            </w:r>
            <w:r w:rsidRPr="006B0B99">
              <w:rPr>
                <w:rFonts w:ascii="Times New Roman" w:eastAsia="Times New Roman" w:hAnsi="Times New Roman" w:cs="Times New Roman"/>
                <w:sz w:val="18"/>
                <w:szCs w:val="18"/>
                <w:lang w:val="en-US" w:eastAsia="ru-RU"/>
              </w:rPr>
              <w:t xml:space="preserve"> "REM PLAST INVEST" (</w:t>
            </w:r>
            <w:r w:rsidRPr="006B0B99">
              <w:rPr>
                <w:rFonts w:ascii="Times New Roman" w:eastAsia="Times New Roman" w:hAnsi="Times New Roman" w:cs="Times New Roman"/>
                <w:sz w:val="18"/>
                <w:szCs w:val="18"/>
                <w:lang w:eastAsia="ru-RU"/>
              </w:rPr>
              <w:t>РЕМ</w:t>
            </w:r>
            <w:r w:rsidRPr="006B0B99">
              <w:rPr>
                <w:rFonts w:ascii="Times New Roman" w:eastAsia="Times New Roman" w:hAnsi="Times New Roman" w:cs="Times New Roman"/>
                <w:sz w:val="18"/>
                <w:szCs w:val="18"/>
                <w:lang w:val="en-US" w:eastAsia="ru-RU"/>
              </w:rPr>
              <w:t xml:space="preserve"> </w:t>
            </w:r>
            <w:r w:rsidRPr="006B0B99">
              <w:rPr>
                <w:rFonts w:ascii="Times New Roman" w:eastAsia="Times New Roman" w:hAnsi="Times New Roman" w:cs="Times New Roman"/>
                <w:sz w:val="18"/>
                <w:szCs w:val="18"/>
                <w:lang w:eastAsia="ru-RU"/>
              </w:rPr>
              <w:t>ПЛАСТ</w:t>
            </w:r>
            <w:r w:rsidRPr="006B0B99">
              <w:rPr>
                <w:rFonts w:ascii="Times New Roman" w:eastAsia="Times New Roman" w:hAnsi="Times New Roman" w:cs="Times New Roman"/>
                <w:sz w:val="18"/>
                <w:szCs w:val="18"/>
                <w:lang w:val="en-US" w:eastAsia="ru-RU"/>
              </w:rPr>
              <w: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75585F"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ЭКО-ТА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12-Производство бумажной и картонной та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RNA Internationa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75585F"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ЕМИПАЛАТИНСКИЙ ЗАВОД МАСЕ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9201-Производство продуктов нефтеперерабо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красс Метал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8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Aluminium of Kazakhstan" ("Алюминиум оф Казахст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59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Чиров В.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акаро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75585F"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RISMI 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2999-производство проч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2</w:t>
            </w:r>
          </w:p>
        </w:tc>
      </w:tr>
      <w:tr w:rsidR="0075585F"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ТАМЕКЕН - ДО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Сабирова Т.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К САМРУ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ЖБИ ТемірТас Павлод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Агатаев Е.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9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аксимовско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ладирование и хранение груз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ЕМСПЕЦСНАБ (Семспец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АҚ НИЕТ в лице Конарбаевой Меруерт Калыбековн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верхней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45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ли Бастау ар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УР-МАЙ Фармац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фармацевтических препар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арабаева У.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Востоксельхозпродук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5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ритон 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Холодная формовка или фальцовк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өкжиек-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олока и производство сы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Жамбылгип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52 Производство извести и строительного гип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EURO PLAST 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Производство пластмассовых плит, листов, труб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аслоЖировойКомбинат "Маслоде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0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ALPHA PLAS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Ритам Павлод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металлически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РААЛЬ-С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300-Производство готовых текстиль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авлодарский трубопрокатный завод (ПТП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6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авлодарский трубопрокатный завод (ПТП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00-Производство труб, трубок, полых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авлодарский трубопрокатный завод (ПТП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роизводственная комплекс "Сей Н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Глушков С.Ю.</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иготовленных пищевых продуктов и полуфабрик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Golden Rill Trad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 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Snet K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ОБУВНАЯ ФАБРИКА SAMHA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Производство кожаной и относящейся к не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r>
      <w:tr w:rsidR="006B0B99" w:rsidRPr="0075585F" w:rsidTr="0075585F">
        <w:trPr>
          <w:trHeight w:val="4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FORMAT MACH COMPANY ИНЖИНИРИНГ-МАРКЕТИНГОВАЯ КОМПАН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Производство прочих транспортных средств</w:t>
            </w:r>
            <w:r w:rsidRPr="006B0B99">
              <w:rPr>
                <w:rFonts w:ascii="Times New Roman" w:eastAsia="Times New Roman" w:hAnsi="Times New Roman" w:cs="Times New Roman"/>
                <w:color w:val="000000"/>
                <w:sz w:val="18"/>
                <w:szCs w:val="18"/>
                <w:lang w:eastAsia="ru-RU"/>
              </w:rPr>
              <w:br/>
              <w:t>30200-Производство железнодорожных локомотивов и подвижного состава (без ремо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Шынғыс Т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ViZaVi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 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елый Миш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2 Производство мороженог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Iron Commerce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0 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46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ВЕРОНА Пшеничный Дмитрий Михайлович (Веро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әтиже Сүт Фабрикасы (Натиже сут фабрикас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олока и производство сы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әтиже Сүт Фабрикасы (Натиже сут фабрикас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AZ ТЕ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Производство электрическ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ЦветЛ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Металлургическая промышленность</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Фрег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CЕМЕЙСКИЙ МЕХАНИЧЕСКИЙ ЗА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 - Производство автотранспортных средств, трейлеров и полуприцеп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правление производственных предприяти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 xml:space="preserve">23631- Производство товарного бетона, </w:t>
            </w:r>
            <w:r w:rsidRPr="006B0B99">
              <w:rPr>
                <w:rFonts w:ascii="Times New Roman" w:eastAsia="Times New Roman" w:hAnsi="Times New Roman" w:cs="Times New Roman"/>
                <w:color w:val="000000"/>
                <w:sz w:val="18"/>
                <w:szCs w:val="18"/>
                <w:lang w:eastAsia="ru-RU"/>
              </w:rPr>
              <w:b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останайский мелькомби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 - 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ЧАЙНЫЙ ДВО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30 - переработка чая и коф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6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ЧАЙФ</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90-Производство прочи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НТИПОВ В.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ХМЕТОВА Е.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 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УМИРОВ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700-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ОСНОВАНИ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320 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ЗАВОД FORMA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200-Производство железнодорожных локомотивов и подвижного состава (без ремо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П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111-Производство строительных стальных конструкц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КТАУ СУ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ССОРТИ-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PROLUX LE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402-Производство освет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PROLUX LE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402-Производство освет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ҚАРҚЫН 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ҚАРҚЫН 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ЕМ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СПИО ПЛА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210-Производство радиаторов и котлов центрального отоп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ИГЛИКОВ А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103-Производство сборных деревянных покрыт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ТЫРАУБЕТОН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ТЫРАУБЕТОН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ЖАКАЕВ К.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ЖАКАЕВ К.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ГУРЖЕЕВ А.Ф.</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Ф АННАБЕЛЛА ИП ТАШУХАДЖИЕВА 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30-Производство матрас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F.K. KUNSTSTOFF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6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ОКК КАЗАХСТ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ПРЕЛЬ КУЛАГ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ПРЕЛЬ КУЛАГ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Р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50-Производство нетканых изделий, за исключением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РАГАНДАСТРОЙКОНСТРУКЦИЯ</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ЗОЛИТ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902-Производство электроизоляцио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РАНС ТРЭЙД С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ЦЗМ VENTECO</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ЛИТЕЙНОЕ ПРОИЗВОДСТВ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200-Производство железнодорожных локомотивов и подвижного состава (без ремо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DE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ОЛИЧНЫЙ ХЛЕ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ДАЛАБАЕ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ПА-2002</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412-Производство рафинированных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МАДИ-203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УР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10-Производство саха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ТАР ТАЙМ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210-Производство радиаторов и котлов центрального отоп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ВОСТОКВЗРЫВПРОМ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ВОСТОКВЗРЫВПРОМ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ARRIVE TRAN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4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ЛМАТИНСКИЙ ЭЛЕКТРОМЕХАНИЧЕСКИЙ 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 Производство электрического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ИК ЮТАРИЯ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7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ИК ЮТАРИЯ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ЛОК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902-Производство электроизоляцио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68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ИШМУРАТОВ Р.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В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РОН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910-Производство абразив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ОМАНА-ГРУП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BEST MILK"</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TEPLOSTANDAR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300-Производство паровых котлов, кроме котлов центрального отоп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ЕПТУН ENGINEERING"</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99-Производство прочих металл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ЖЕЛНИН В.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121-Производство багажных сумок, дамских сумочек и аналогич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8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П ХОЛДИНГ ҚАЗАҚЦЕМЕН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522-Производство известняковой и доломитовой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ПАЛЫ-Ц</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1-Производство товарного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ГЕБ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ИП КОМПАНИЯ МАОЛИ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20-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GLOBAL RETAIL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ADAL TRADE GROUP</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020-Производство кухон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НИВЕРСАЛ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920-Производство готовых текстильных изделий, кроме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МЗАЩИ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430-Производство свинца, цинка и оло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75585F"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МЗАЩИ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430-Производство свинца, цинка и оло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ALA SINTE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20-Производство упаковочного материала из легких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Дамир А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ЗАВОД КАЗАРМАТУРА ТО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ТАТАЕВА  К.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5200-Производство обув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GOLDMAN AND YOUNG</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75585F"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ВОСТОК КОМПОЗИ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191-Производство резинотехн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ОД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070-Производство минеральных вод и других безалкогольных напит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70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АХСТАН-МЕД ДЕ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12-Производство бумажной и картонной та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АХСТАН-МЕД ДЕ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212-Производство бумажной и картонной та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САРЫБ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РКАРАЛЫ И К 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0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ШИНШИКОВ М. 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2-Складирование и хранение непродовольственных товаров, кроме зер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ПАН-КО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KAZ HYDRO"</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резинотехнических изделий (рукава высоког давл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тюбстройхиммонтаж</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1.0-Производство пластмассовых листов,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Ұлан-Ақтөб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липс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чие виды печатного производ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ильвер 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извести и строительного гипс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алиакпаров У.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готовых кормов для животных, содержащихся на ферм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им Т.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ГЛЭ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Хол"</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Производство строительных изделий из бетона,</w:t>
            </w:r>
            <w:r w:rsidRPr="006B0B99">
              <w:rPr>
                <w:rFonts w:ascii="Times New Roman" w:eastAsia="Times New Roman" w:hAnsi="Times New Roman" w:cs="Times New Roman"/>
                <w:color w:val="000000"/>
                <w:sz w:val="18"/>
                <w:szCs w:val="18"/>
                <w:lang w:eastAsia="ru-RU"/>
              </w:rPr>
              <w:br/>
              <w:t>23.63. - 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134</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кирпича, черепицы и прочих строительных изделий из обожженной глин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Исаев Х.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Нурте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45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атыс-Продукт", созаемщик КХ "Попков 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Орал Тра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7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МИЛ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Беляева 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ебели для офисов и предприятий торгов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авлодароргсинте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мышленных газ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Агимбеков 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райmax</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Акмолаводсервис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Ахметова  Ф.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хлеб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Моложанова Елена Юрье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изделий из проволоки, цепей и пружи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Фирма Тау</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ТОКУПОВ ВАЛЕРИ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КОТЕЛЬНИКОВ АНДРЕЙ НИКОЛ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ПКФ КОНТИНЕНТ КО ЛТ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310-Производство волоконно-оптического кабел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ЭТФ</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402-Производство осветительных прибо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УМТ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2-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73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умта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Набоко И.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67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ТОО</w:t>
            </w:r>
            <w:r w:rsidRPr="006B0B99">
              <w:rPr>
                <w:rFonts w:ascii="Times New Roman" w:eastAsia="Times New Roman" w:hAnsi="Times New Roman" w:cs="Times New Roman"/>
                <w:color w:val="000000"/>
                <w:sz w:val="18"/>
                <w:szCs w:val="18"/>
                <w:lang w:val="en-US" w:eastAsia="ru-RU"/>
              </w:rPr>
              <w:t>"STUDBOLT MANUFACTURING"(</w:t>
            </w:r>
            <w:r w:rsidRPr="006B0B99">
              <w:rPr>
                <w:rFonts w:ascii="Times New Roman" w:eastAsia="Times New Roman" w:hAnsi="Times New Roman" w:cs="Times New Roman"/>
                <w:color w:val="000000"/>
                <w:sz w:val="18"/>
                <w:szCs w:val="18"/>
                <w:lang w:eastAsia="ru-RU"/>
              </w:rPr>
              <w:t>СТАДБОЛТ</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МАНУФАКТУРИНГ</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тыр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940-Производство крепеж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МК-PIONEER" (ТОО "КОРПОРАЦИЯ ТАМЕРЛ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PIONEER-LUX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5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ТОО</w:t>
            </w:r>
            <w:r w:rsidRPr="006B0B99">
              <w:rPr>
                <w:rFonts w:ascii="Times New Roman" w:eastAsia="Times New Roman" w:hAnsi="Times New Roman" w:cs="Times New Roman"/>
                <w:color w:val="000000"/>
                <w:sz w:val="18"/>
                <w:szCs w:val="18"/>
                <w:lang w:val="en-US" w:eastAsia="ru-RU"/>
              </w:rPr>
              <w:t xml:space="preserve"> "KASIMHAN GRAIN PRODUCTS"/ PIONEER GRAIN PRODUCTS</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Казгеосинтети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ТОРГОВЫЙ ДОМ GOOD LOOK "</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готовых кормов для домашних живот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ErgoPack"</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резиновых и пластмасс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Спецэлект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электрораспределительной и регулирующей аппарату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59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7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ТОО</w:t>
            </w:r>
            <w:r w:rsidRPr="006B0B99">
              <w:rPr>
                <w:rFonts w:ascii="Times New Roman" w:eastAsia="Times New Roman" w:hAnsi="Times New Roman" w:cs="Times New Roman"/>
                <w:color w:val="000000"/>
                <w:sz w:val="18"/>
                <w:szCs w:val="18"/>
                <w:lang w:val="en-US" w:eastAsia="ru-RU"/>
              </w:rPr>
              <w:t xml:space="preserve"> ROMANA-HAH, TOO ROMANA HAH EXPORT, TOO ROMANA HAH EXPORT 2</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ПРИ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РМ ТЕХНОЛОДЖ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23 Производство прочих деревянных строительных конструкций и столяр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ЖОЛНЕРКЕВИЧ ОЛЕГ АЛЕКСАНД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61.2 Производство кру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БІРЛІ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 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ҚҰРЫЛЫ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1.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РГОВЫЙ ДОМ "BALKAYMAK"</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БАНУР-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20-Производство мороженог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ДС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632-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ВТО-Б.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160-Производство пластмасс в первичной форме</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GOLD STANDART I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62.09</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ЫЗ МАЙ INDUSTRY (Уыз май индастр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STEEL SK"</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РПОРАЦИЯ ЕВРОПА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 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ПОЛИМЕРНЫХИЗДЕЛИЙ "MARTI"</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3.1 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ЦАРСКАЯ КАША KZ "</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2 Производство кру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ур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ШИНИБЕКОВ ТАЛГАТ ИСАТБЕК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па Н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1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Лидер 201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олочных продук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K-Oil</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ИП МИР-ТРАН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0-Грузовые перевозки автомобильным транспортом</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49.41</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7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Шаров Виктор Никол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Шаров Виктор Никол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фирма ФОЛТ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Печать и воспроизведение записанных материал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ветотехника-1</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рпорация КазЭнергоМ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Производство готовых металлических изделий, кроме машин и оборуд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ОО Bekem-Plas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озитив Пром Инвес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31-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Николаев А.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120-Прочие виды печатного производ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йсберг П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850-Производство приготовленных пищевых продуктов и полуфабрика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7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мет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200-Производство труб, трубопроводов, профилей, фитингов из ста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Дары Сайрам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320-производство фруктовых и овощных со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Дос-Ерк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ЕМСПЕЦСНАБ (Семспец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120-Производство спецодежд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ТРЕ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599 Производство других химических продукт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ормол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ормолзавод</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6</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БитАвт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9.1 -Транспортно-экспедиционные  услуг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9</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7</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ЭГА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310-Производство вязаных и трикотажных чулоч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4</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Чукеева Гульжан Казалие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710-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89</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ктау Су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Мангистау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0</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омбайновый завод Векто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302-Производство сельскохозяйственных машин</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8</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андарт-В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роительная фирма Намы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еклоцентр-2008"</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Формирование и обработка листового стекл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79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Джакупова Эльвира Сапаров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ан-Арай"</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Макинский завод строительных материало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Уральские колбасы"</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val="en-US" w:eastAsia="ru-RU"/>
              </w:rPr>
            </w:pPr>
            <w:r w:rsidRPr="006B0B99">
              <w:rPr>
                <w:rFonts w:ascii="Times New Roman" w:eastAsia="Times New Roman" w:hAnsi="Times New Roman" w:cs="Times New Roman"/>
                <w:sz w:val="18"/>
                <w:szCs w:val="18"/>
                <w:lang w:val="en-US" w:eastAsia="ru-RU"/>
              </w:rPr>
              <w:t>Seven Refractories Asia (</w:t>
            </w:r>
            <w:r w:rsidRPr="006B0B99">
              <w:rPr>
                <w:rFonts w:ascii="Times New Roman" w:eastAsia="Times New Roman" w:hAnsi="Times New Roman" w:cs="Times New Roman"/>
                <w:sz w:val="18"/>
                <w:szCs w:val="18"/>
                <w:lang w:eastAsia="ru-RU"/>
              </w:rPr>
              <w:t>Севен</w:t>
            </w:r>
            <w:r w:rsidRPr="006B0B99">
              <w:rPr>
                <w:rFonts w:ascii="Times New Roman" w:eastAsia="Times New Roman" w:hAnsi="Times New Roman" w:cs="Times New Roman"/>
                <w:sz w:val="18"/>
                <w:szCs w:val="18"/>
                <w:lang w:val="en-US" w:eastAsia="ru-RU"/>
              </w:rPr>
              <w:t xml:space="preserve"> </w:t>
            </w:r>
            <w:r w:rsidRPr="006B0B99">
              <w:rPr>
                <w:rFonts w:ascii="Times New Roman" w:eastAsia="Times New Roman" w:hAnsi="Times New Roman" w:cs="Times New Roman"/>
                <w:sz w:val="18"/>
                <w:szCs w:val="18"/>
                <w:lang w:eastAsia="ru-RU"/>
              </w:rPr>
              <w:t>Рефракториз</w:t>
            </w:r>
            <w:r w:rsidRPr="006B0B99">
              <w:rPr>
                <w:rFonts w:ascii="Times New Roman" w:eastAsia="Times New Roman" w:hAnsi="Times New Roman" w:cs="Times New Roman"/>
                <w:sz w:val="18"/>
                <w:szCs w:val="18"/>
                <w:lang w:val="en-US" w:eastAsia="ru-RU"/>
              </w:rPr>
              <w:t xml:space="preserve"> </w:t>
            </w:r>
            <w:r w:rsidRPr="006B0B99">
              <w:rPr>
                <w:rFonts w:ascii="Times New Roman" w:eastAsia="Times New Roman" w:hAnsi="Times New Roman" w:cs="Times New Roman"/>
                <w:sz w:val="18"/>
                <w:szCs w:val="18"/>
                <w:lang w:eastAsia="ru-RU"/>
              </w:rPr>
              <w:t>Азия</w:t>
            </w:r>
            <w:r w:rsidRPr="006B0B99">
              <w:rPr>
                <w:rFonts w:ascii="Times New Roman" w:eastAsia="Times New Roman" w:hAnsi="Times New Roman" w:cs="Times New Roman"/>
                <w:sz w:val="18"/>
                <w:szCs w:val="18"/>
                <w:lang w:val="en-US" w:eastAsia="ru-RU"/>
              </w:rPr>
              <w: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200-Производство огнеупор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3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79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Kaz-metiz (Каз-метиз)</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AZPLAS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Завод Гофротар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12-Производство бумажной и картонной та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М Гешеф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2-Производство стеновых блок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oksheBuildingServic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oksheBuildingServic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Айтымбетов Г.Е.</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Центр ПВХ"</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Бал Текстил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готовых текстиль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руана-201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0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SMBGROUP Famil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3201-Производство хлопчатобумажных ткан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РахатОп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2-Производство кру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еклоМи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листового стекл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арагандинская обувная фабри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5200-Производство обув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рагандинский мелькомби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Caps Trad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ово-Альджанский мелькомбин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Soltustik Rubber Recycling"</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чей резинов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дем-Жан"</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бетона готового для использов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81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K-Group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ызылор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троительных изделий из 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1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ортуманов и 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сахар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мпания Салама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Д и К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чие виды переработки и хранения фруктов и овощ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55"/>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Kaz-Ir Agro (Каз-Ир Агр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411-Производство неочищенных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Завод бытовой хими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екламная компания Спект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чие виды печатного производств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8</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БТИКА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412-Производство рафинированных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Уральскагрореммаш"</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автотранспортных средст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9</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аны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8</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аны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тюб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2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GОLDEN FOOD COMPANY</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Производство продуктов пита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гер-Құ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75585F"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гер-Құ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41-Производство масел и жи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трой Юг Групп</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ркабаев Бакыт Ергазин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ДО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GSK Lactis 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МК Профил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330-Холодная формовка или фальцовк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МНОГООТРАСЛЕВАЯ КОМПАНИЯ ДОРСНАБ"</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9201-Производство продуктов нефтеперерабо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9</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ADANAZ</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12-Производство бумажной и картонной та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3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SUNPAPER"</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7</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МПАНИЯ WD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84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АТАМЕКЕН КОМПАНИ (Атамекен Компани)</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47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ВЕРОНА Пшеничный Дмитрий Михайлович (Веро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УКРАИНК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4</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Oljas Exchang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20-Производство кухон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5</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Мазеев В.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231-Производство деревя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Кузнецов Александр Николае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ШАВРИН ЮРИЙ АЛЕКСАНДРОВИЧ</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20-Производство кухонно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тальной Профиль Казахста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4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Сомер 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ВОСТОК-МОЛОК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САҒАН COLOUR"</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АЗСТРОЙСТЕКЛО»</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120 Формирование и обработка листового стекл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4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3</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Фирма "БЕН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лмат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5</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Биік Беле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Ю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3.2 Производство асфальтобетон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val="en-US" w:eastAsia="ru-RU"/>
              </w:rPr>
            </w:pP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First Heartland Jusan Bank" </w:t>
            </w:r>
            <w:r w:rsidRPr="006B0B99">
              <w:rPr>
                <w:rFonts w:ascii="Times New Roman" w:eastAsia="Times New Roman" w:hAnsi="Times New Roman" w:cs="Times New Roman"/>
                <w:color w:val="000000"/>
                <w:sz w:val="18"/>
                <w:szCs w:val="18"/>
                <w:lang w:val="en-US" w:eastAsia="ru-RU"/>
              </w:rPr>
              <w:br/>
              <w:t>(</w:t>
            </w:r>
            <w:r w:rsidRPr="006B0B99">
              <w:rPr>
                <w:rFonts w:ascii="Times New Roman" w:eastAsia="Times New Roman" w:hAnsi="Times New Roman" w:cs="Times New Roman"/>
                <w:color w:val="000000"/>
                <w:sz w:val="18"/>
                <w:szCs w:val="18"/>
                <w:lang w:eastAsia="ru-RU"/>
              </w:rPr>
              <w:t>АО</w:t>
            </w:r>
            <w:r w:rsidRPr="006B0B99">
              <w:rPr>
                <w:rFonts w:ascii="Times New Roman" w:eastAsia="Times New Roman" w:hAnsi="Times New Roman" w:cs="Times New Roman"/>
                <w:color w:val="000000"/>
                <w:sz w:val="18"/>
                <w:szCs w:val="18"/>
                <w:lang w:val="en-US" w:eastAsia="ru-RU"/>
              </w:rPr>
              <w:t xml:space="preserve"> "</w:t>
            </w:r>
            <w:r w:rsidRPr="006B0B99">
              <w:rPr>
                <w:rFonts w:ascii="Times New Roman" w:eastAsia="Times New Roman" w:hAnsi="Times New Roman" w:cs="Times New Roman"/>
                <w:color w:val="000000"/>
                <w:sz w:val="18"/>
                <w:szCs w:val="18"/>
                <w:lang w:eastAsia="ru-RU"/>
              </w:rPr>
              <w:t>АТФБанк</w:t>
            </w:r>
            <w:r w:rsidRPr="006B0B99">
              <w:rPr>
                <w:rFonts w:ascii="Times New Roman" w:eastAsia="Times New Roman" w:hAnsi="Times New Roman" w:cs="Times New Roman"/>
                <w:color w:val="000000"/>
                <w:sz w:val="18"/>
                <w:szCs w:val="18"/>
                <w:lang w:val="en-US" w:eastAsia="ru-RU"/>
              </w:rPr>
              <w:t>")</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Нұр-Альфину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В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52.29.1 Транспортно-экспедиционные услуг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52.29</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ForteBank"</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90-Производство прочих пластиков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Gas Line</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700-Резка, обработка и отделка камня</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Prof Decor (Проф Декор)</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75585F"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5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Адал-LT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75585F"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Банк ЦентрКредит"</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ЕКТ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1-Производство мук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1</w:t>
            </w:r>
          </w:p>
        </w:tc>
      </w:tr>
      <w:tr w:rsidR="0075585F"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1</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ВЕРОНА Пшеничный Дмитрий Михайлович (Верона)</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90-Производство прочей мебели</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75585F"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2</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ЛИДЕР-2010"</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останай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75585F"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3</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РАХАТОПТ</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С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0612-Производство круп</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0</w:t>
            </w:r>
          </w:p>
        </w:tc>
      </w:tr>
      <w:tr w:rsidR="0075585F"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lastRenderedPageBreak/>
              <w:t>864</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ТРУБПРОМ</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75585F" w:rsidRPr="0075585F" w:rsidTr="0075585F">
        <w:trPr>
          <w:trHeight w:val="6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5</w:t>
            </w:r>
          </w:p>
        </w:tc>
        <w:tc>
          <w:tcPr>
            <w:tcW w:w="917"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МВЗРЫВ</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кмол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0</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6</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Bank RBK"</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POLYMER MARKE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Алматы</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2220-Производство пластиковых упаковок для товаров</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2</w:t>
            </w:r>
          </w:p>
        </w:tc>
      </w:tr>
      <w:tr w:rsidR="0075585F"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7</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ИП ТЫШКАНБАЕВА Г.К.</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г. Нур-Султан</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8</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ЖАҢА-КЕМЕР ҚҰРЫЛЫС</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Жамбыл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3</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69</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ПРОМЭЛЕКТРОСЕТЬ</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7</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70</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КОМПАНИЯ «TROYA»</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Павлодар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31</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71</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АО "Народный банк Казахстана"</w:t>
            </w:r>
          </w:p>
        </w:tc>
        <w:tc>
          <w:tcPr>
            <w:tcW w:w="988" w:type="pct"/>
            <w:shd w:val="clear" w:color="auto" w:fill="auto"/>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ТОО EURASIAN TREND</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ЗКО</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16291-Производство разных деревянных изделий</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16</w:t>
            </w:r>
          </w:p>
        </w:tc>
      </w:tr>
      <w:tr w:rsidR="006B0B99" w:rsidRPr="0075585F" w:rsidTr="0075585F">
        <w:trPr>
          <w:trHeight w:val="200"/>
        </w:trPr>
        <w:tc>
          <w:tcPr>
            <w:tcW w:w="28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872</w:t>
            </w:r>
          </w:p>
        </w:tc>
        <w:tc>
          <w:tcPr>
            <w:tcW w:w="91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Profland-RT</w:t>
            </w:r>
          </w:p>
        </w:tc>
        <w:tc>
          <w:tcPr>
            <w:tcW w:w="1130"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Карагандинская</w:t>
            </w:r>
          </w:p>
        </w:tc>
        <w:tc>
          <w:tcPr>
            <w:tcW w:w="1197"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sz w:val="18"/>
                <w:szCs w:val="18"/>
                <w:lang w:eastAsia="ru-RU"/>
              </w:rPr>
            </w:pPr>
            <w:r w:rsidRPr="006B0B99">
              <w:rPr>
                <w:rFonts w:ascii="Times New Roman" w:eastAsia="Times New Roman" w:hAnsi="Times New Roman" w:cs="Times New Roman"/>
                <w:sz w:val="18"/>
                <w:szCs w:val="18"/>
                <w:lang w:eastAsia="ru-RU"/>
              </w:rPr>
              <w:t>24330-Холодная формовка или фальцовка</w:t>
            </w:r>
          </w:p>
        </w:tc>
        <w:tc>
          <w:tcPr>
            <w:tcW w:w="489" w:type="pct"/>
            <w:shd w:val="clear" w:color="auto" w:fill="auto"/>
            <w:noWrap/>
            <w:vAlign w:val="center"/>
            <w:hideMark/>
          </w:tcPr>
          <w:p w:rsidR="006B0B99" w:rsidRPr="006B0B99" w:rsidRDefault="006B0B99" w:rsidP="0075585F">
            <w:pPr>
              <w:ind w:firstLine="0"/>
              <w:jc w:val="center"/>
              <w:rPr>
                <w:rFonts w:ascii="Times New Roman" w:eastAsia="Times New Roman" w:hAnsi="Times New Roman" w:cs="Times New Roman"/>
                <w:color w:val="000000"/>
                <w:sz w:val="18"/>
                <w:szCs w:val="18"/>
                <w:lang w:eastAsia="ru-RU"/>
              </w:rPr>
            </w:pPr>
            <w:r w:rsidRPr="006B0B99">
              <w:rPr>
                <w:rFonts w:ascii="Times New Roman" w:eastAsia="Times New Roman" w:hAnsi="Times New Roman" w:cs="Times New Roman"/>
                <w:color w:val="000000"/>
                <w:sz w:val="18"/>
                <w:szCs w:val="18"/>
                <w:lang w:eastAsia="ru-RU"/>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Pr="006B0B99" w:rsidRDefault="00517460" w:rsidP="00560E1D">
      <w:pPr>
        <w:tabs>
          <w:tab w:val="left" w:pos="9923"/>
          <w:tab w:val="left" w:pos="10065"/>
        </w:tabs>
        <w:rPr>
          <w:rFonts w:ascii="Times New Roman" w:hAnsi="Times New Roman" w:cs="Times New Roman"/>
          <w:sz w:val="24"/>
          <w:szCs w:val="24"/>
          <w:lang w:val="en-US"/>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10"/>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29" w:rsidRDefault="000E4929" w:rsidP="00BD6A61">
      <w:r>
        <w:separator/>
      </w:r>
    </w:p>
  </w:endnote>
  <w:endnote w:type="continuationSeparator" w:id="0">
    <w:p w:rsidR="000E4929" w:rsidRDefault="000E492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29" w:rsidRDefault="000E4929" w:rsidP="00BD6A61">
      <w:r>
        <w:separator/>
      </w:r>
    </w:p>
  </w:footnote>
  <w:footnote w:type="continuationSeparator" w:id="0">
    <w:p w:rsidR="000E4929" w:rsidRDefault="000E492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BF" w:rsidRDefault="006A02BF"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E0BBE">
      <w:rPr>
        <w:noProof/>
        <w:sz w:val="22"/>
      </w:rPr>
      <w:t>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9A1"/>
    <w:rsid w:val="000E0D74"/>
    <w:rsid w:val="000E1FAD"/>
    <w:rsid w:val="000E243F"/>
    <w:rsid w:val="000E2756"/>
    <w:rsid w:val="000E2BBB"/>
    <w:rsid w:val="000E3EAC"/>
    <w:rsid w:val="000E4929"/>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86EB4"/>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30E1"/>
    <w:rsid w:val="002A5015"/>
    <w:rsid w:val="002A52CD"/>
    <w:rsid w:val="002A66F8"/>
    <w:rsid w:val="002A6E7F"/>
    <w:rsid w:val="002A702E"/>
    <w:rsid w:val="002A732F"/>
    <w:rsid w:val="002B00F7"/>
    <w:rsid w:val="002B01CA"/>
    <w:rsid w:val="002B0F5C"/>
    <w:rsid w:val="002B1D20"/>
    <w:rsid w:val="002B43EA"/>
    <w:rsid w:val="002B452D"/>
    <w:rsid w:val="002B50C1"/>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A06"/>
    <w:rsid w:val="0041657D"/>
    <w:rsid w:val="0041772C"/>
    <w:rsid w:val="00420C76"/>
    <w:rsid w:val="0042103D"/>
    <w:rsid w:val="004238BD"/>
    <w:rsid w:val="004246B1"/>
    <w:rsid w:val="004250E6"/>
    <w:rsid w:val="0042527D"/>
    <w:rsid w:val="00426FC3"/>
    <w:rsid w:val="00430464"/>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3E04"/>
    <w:rsid w:val="0045414A"/>
    <w:rsid w:val="00456E38"/>
    <w:rsid w:val="0045770A"/>
    <w:rsid w:val="00461034"/>
    <w:rsid w:val="00461388"/>
    <w:rsid w:val="004634F1"/>
    <w:rsid w:val="00463AA6"/>
    <w:rsid w:val="00464279"/>
    <w:rsid w:val="0046630B"/>
    <w:rsid w:val="0046703C"/>
    <w:rsid w:val="00467F7D"/>
    <w:rsid w:val="00472F39"/>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496B"/>
    <w:rsid w:val="00590BE3"/>
    <w:rsid w:val="005920F1"/>
    <w:rsid w:val="0059414B"/>
    <w:rsid w:val="00595DC6"/>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1F0D"/>
    <w:rsid w:val="005E2CA4"/>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ED7"/>
    <w:rsid w:val="006E5F16"/>
    <w:rsid w:val="006F0574"/>
    <w:rsid w:val="006F26EC"/>
    <w:rsid w:val="006F39D5"/>
    <w:rsid w:val="006F5331"/>
    <w:rsid w:val="006F6EEF"/>
    <w:rsid w:val="006F6F08"/>
    <w:rsid w:val="007015EF"/>
    <w:rsid w:val="0070314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40C54"/>
    <w:rsid w:val="0074106D"/>
    <w:rsid w:val="00741C16"/>
    <w:rsid w:val="007422CF"/>
    <w:rsid w:val="0074622B"/>
    <w:rsid w:val="00750657"/>
    <w:rsid w:val="00751029"/>
    <w:rsid w:val="007518D7"/>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410D"/>
    <w:rsid w:val="008168FB"/>
    <w:rsid w:val="00816A0D"/>
    <w:rsid w:val="00820691"/>
    <w:rsid w:val="00820E1A"/>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102D"/>
    <w:rsid w:val="009C145E"/>
    <w:rsid w:val="009C21EE"/>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EE8"/>
    <w:rsid w:val="00B55F13"/>
    <w:rsid w:val="00B56B26"/>
    <w:rsid w:val="00B56CC7"/>
    <w:rsid w:val="00B610D3"/>
    <w:rsid w:val="00B61CEE"/>
    <w:rsid w:val="00B61E66"/>
    <w:rsid w:val="00B65DC4"/>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48D8"/>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2949"/>
    <w:rsid w:val="00CF2F6E"/>
    <w:rsid w:val="00CF5C12"/>
    <w:rsid w:val="00D016C4"/>
    <w:rsid w:val="00D0200E"/>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2E1"/>
    <w:rsid w:val="00D33BB4"/>
    <w:rsid w:val="00D35810"/>
    <w:rsid w:val="00D35D96"/>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62EA"/>
    <w:rsid w:val="00DF6A5C"/>
    <w:rsid w:val="00DF7E7D"/>
    <w:rsid w:val="00E00220"/>
    <w:rsid w:val="00E026C7"/>
    <w:rsid w:val="00E04032"/>
    <w:rsid w:val="00E0463E"/>
    <w:rsid w:val="00E06771"/>
    <w:rsid w:val="00E1064E"/>
    <w:rsid w:val="00E10971"/>
    <w:rsid w:val="00E10E46"/>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00D"/>
    <w:rsid w:val="00E41AFA"/>
    <w:rsid w:val="00E42772"/>
    <w:rsid w:val="00E43392"/>
    <w:rsid w:val="00E44E7B"/>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0BBE"/>
    <w:rsid w:val="00EE24C6"/>
    <w:rsid w:val="00EE2859"/>
    <w:rsid w:val="00EE2B4C"/>
    <w:rsid w:val="00EE2BB4"/>
    <w:rsid w:val="00EE2F97"/>
    <w:rsid w:val="00EE3483"/>
    <w:rsid w:val="00EE49ED"/>
    <w:rsid w:val="00EE4DDE"/>
    <w:rsid w:val="00EE55D1"/>
    <w:rsid w:val="00EE59F5"/>
    <w:rsid w:val="00EE63EC"/>
    <w:rsid w:val="00EE672B"/>
    <w:rsid w:val="00EE68A6"/>
    <w:rsid w:val="00EE68DB"/>
    <w:rsid w:val="00EE7147"/>
    <w:rsid w:val="00EE74A6"/>
    <w:rsid w:val="00EF1C21"/>
    <w:rsid w:val="00EF2478"/>
    <w:rsid w:val="00EF335D"/>
    <w:rsid w:val="00EF4ABC"/>
    <w:rsid w:val="00EF4B93"/>
    <w:rsid w:val="00EF66E0"/>
    <w:rsid w:val="00F00453"/>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5150"/>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23D2C-D092-40CF-A2ED-F6452F7F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1</Pages>
  <Words>16321</Words>
  <Characters>9303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10</cp:revision>
  <cp:lastPrinted>2019-06-19T03:56:00Z</cp:lastPrinted>
  <dcterms:created xsi:type="dcterms:W3CDTF">2022-07-20T09:53:00Z</dcterms:created>
  <dcterms:modified xsi:type="dcterms:W3CDTF">2022-10-10T11:53:00Z</dcterms:modified>
</cp:coreProperties>
</file>